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10AD" w14:textId="77777777" w:rsidR="00E4160D" w:rsidRDefault="00E4160D" w:rsidP="001220E7">
      <w:pPr>
        <w:spacing w:after="0" w:line="240" w:lineRule="auto"/>
        <w:rPr>
          <w:rFonts w:eastAsia="Times New Roman"/>
          <w:b/>
          <w:sz w:val="24"/>
          <w:szCs w:val="24"/>
          <w:lang w:eastAsia="hu-HU"/>
        </w:rPr>
      </w:pPr>
    </w:p>
    <w:p w14:paraId="747112B6" w14:textId="045F29BE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  <w:t>Jegyzőkönyv</w:t>
      </w:r>
    </w:p>
    <w:p w14:paraId="30E7C7B4" w14:textId="77777777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smallCaps/>
          <w:spacing w:val="60"/>
          <w:lang w:eastAsia="hu-HU"/>
        </w:rPr>
      </w:pPr>
    </w:p>
    <w:p w14:paraId="46E51A55" w14:textId="3937EF93" w:rsidR="002E118F" w:rsidRPr="00F314F2" w:rsidRDefault="0026256A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>A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 Szekszárdi Roma Nemzetiségi Önkormányzat Képviselő-testülete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2023. </w:t>
      </w:r>
      <w:r w:rsidR="00624B3B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május </w:t>
      </w:r>
      <w:r w:rsidR="000B2C47">
        <w:rPr>
          <w:rFonts w:asciiTheme="minorHAnsi" w:eastAsia="Times New Roman" w:hAnsiTheme="minorHAnsi" w:cstheme="minorHAnsi"/>
          <w:b/>
          <w:i/>
          <w:lang w:eastAsia="hu-HU"/>
        </w:rPr>
        <w:t>30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.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napján (</w:t>
      </w:r>
      <w:r w:rsidR="008B40FF">
        <w:rPr>
          <w:rFonts w:asciiTheme="minorHAnsi" w:eastAsia="Times New Roman" w:hAnsiTheme="minorHAnsi" w:cstheme="minorHAnsi"/>
          <w:b/>
          <w:i/>
          <w:lang w:eastAsia="hu-HU"/>
        </w:rPr>
        <w:t>kedd</w:t>
      </w:r>
      <w:bookmarkStart w:id="0" w:name="_GoBack"/>
      <w:bookmarkEnd w:id="0"/>
      <w:r w:rsidR="006D33B5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)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órakor 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a Szekszárd Megyei Jogú Város Polgármesteri Hivatala (Szekszárd, Béla király tér 8.) </w:t>
      </w:r>
      <w:r w:rsidR="000B2C47">
        <w:rPr>
          <w:rFonts w:asciiTheme="minorHAnsi" w:eastAsia="Times New Roman" w:hAnsiTheme="minorHAnsi" w:cstheme="minorHAnsi"/>
          <w:lang w:eastAsia="hu-HU"/>
        </w:rPr>
        <w:t>Házasságkötő termében</w:t>
      </w:r>
      <w:r w:rsidR="00DD4E6B"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megtartott </w:t>
      </w:r>
      <w:r w:rsidR="002E118F" w:rsidRPr="00F314F2">
        <w:rPr>
          <w:rFonts w:asciiTheme="minorHAnsi" w:eastAsia="Times New Roman" w:hAnsiTheme="minorHAnsi" w:cstheme="minorHAnsi"/>
          <w:b/>
          <w:lang w:eastAsia="hu-HU"/>
        </w:rPr>
        <w:t>rend</w:t>
      </w:r>
      <w:r w:rsidR="004973A5" w:rsidRPr="00F314F2">
        <w:rPr>
          <w:rFonts w:asciiTheme="minorHAnsi" w:eastAsia="Times New Roman" w:hAnsiTheme="minorHAnsi" w:cstheme="minorHAnsi"/>
          <w:b/>
          <w:lang w:eastAsia="hu-HU"/>
        </w:rPr>
        <w:t>es</w:t>
      </w:r>
      <w:r w:rsidR="00980149" w:rsidRPr="00F314F2">
        <w:rPr>
          <w:rFonts w:asciiTheme="minorHAnsi" w:eastAsia="Times New Roman" w:hAnsiTheme="minorHAnsi" w:cstheme="minorHAnsi"/>
          <w:b/>
          <w:lang w:eastAsia="hu-HU"/>
        </w:rPr>
        <w:t xml:space="preserve"> nyilvános</w:t>
      </w:r>
      <w:r w:rsidR="002E118F" w:rsidRPr="00F314F2">
        <w:rPr>
          <w:rFonts w:asciiTheme="minorHAnsi" w:eastAsia="Times New Roman" w:hAnsiTheme="minorHAnsi" w:cstheme="minorHAnsi"/>
          <w:lang w:eastAsia="hu-HU"/>
        </w:rPr>
        <w:t xml:space="preserve"> üléséről.</w:t>
      </w:r>
    </w:p>
    <w:p w14:paraId="1F46837E" w14:textId="0F30A438" w:rsidR="00B052DC" w:rsidRPr="00F314F2" w:rsidRDefault="00B052DC" w:rsidP="00FF4FFB">
      <w:pPr>
        <w:pStyle w:val="Nincstrkz"/>
        <w:jc w:val="both"/>
        <w:rPr>
          <w:rFonts w:asciiTheme="minorHAnsi" w:eastAsia="Times New Roman" w:hAnsiTheme="minorHAnsi" w:cstheme="minorHAnsi"/>
          <w:lang w:eastAsia="hu-HU"/>
        </w:rPr>
      </w:pPr>
    </w:p>
    <w:p w14:paraId="317A800A" w14:textId="77777777" w:rsidR="00B052DC" w:rsidRPr="00F314F2" w:rsidRDefault="00B052DC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Jelen vannak: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ab/>
        <w:t>ifj. Kovács György elnök;</w:t>
      </w:r>
    </w:p>
    <w:p w14:paraId="3ECA0919" w14:textId="735C5F68" w:rsidR="00B052DC" w:rsidRDefault="000B2C47" w:rsidP="00FF4FFB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b/>
          <w:bCs/>
          <w:i/>
          <w:iCs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 xml:space="preserve">Kovács </w:t>
      </w:r>
      <w:r w:rsidR="006D33B5" w:rsidRPr="00F314F2">
        <w:rPr>
          <w:rFonts w:asciiTheme="minorHAnsi" w:eastAsia="Times New Roman" w:hAnsiTheme="minorHAnsi" w:cstheme="minorHAnsi"/>
          <w:lang w:eastAsia="hu-HU"/>
        </w:rPr>
        <w:t xml:space="preserve">Krisztián </w:t>
      </w:r>
      <w:r w:rsidR="00F86E28" w:rsidRPr="00F314F2">
        <w:rPr>
          <w:rFonts w:asciiTheme="minorHAnsi" w:eastAsia="Times New Roman" w:hAnsiTheme="minorHAnsi" w:cstheme="minorHAnsi"/>
          <w:lang w:eastAsia="hu-HU"/>
        </w:rPr>
        <w:t>képviselő;</w:t>
      </w:r>
      <w:r w:rsidR="00B052DC" w:rsidRPr="00F314F2">
        <w:rPr>
          <w:rFonts w:asciiTheme="minorHAnsi" w:eastAsia="Times New Roman" w:hAnsiTheme="minorHAnsi" w:cstheme="minorHAnsi"/>
          <w:b/>
          <w:bCs/>
          <w:i/>
          <w:iCs/>
          <w:lang w:eastAsia="hu-HU"/>
        </w:rPr>
        <w:tab/>
      </w:r>
    </w:p>
    <w:p w14:paraId="57100691" w14:textId="77777777" w:rsidR="000B2C47" w:rsidRPr="00F314F2" w:rsidRDefault="000B2C47" w:rsidP="000B2C47">
      <w:pPr>
        <w:spacing w:after="0" w:line="240" w:lineRule="auto"/>
        <w:ind w:left="2830" w:firstLine="708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>Gyarmati Gábor elnökhelyettes;</w:t>
      </w:r>
    </w:p>
    <w:p w14:paraId="1CD8C298" w14:textId="77777777" w:rsidR="000B2C47" w:rsidRPr="00F314F2" w:rsidRDefault="000B2C47" w:rsidP="000B2C47">
      <w:pPr>
        <w:spacing w:after="0" w:line="240" w:lineRule="auto"/>
        <w:ind w:left="2829" w:firstLine="709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 xml:space="preserve">Gyarmati Géza képviselő; </w:t>
      </w:r>
    </w:p>
    <w:p w14:paraId="5D7DB73F" w14:textId="0CE32BE3" w:rsidR="00FF4FFB" w:rsidRPr="00F314F2" w:rsidRDefault="00FF4FFB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6632468" w14:textId="77777777" w:rsidR="000B2C47" w:rsidRPr="00F314F2" w:rsidRDefault="0026256A" w:rsidP="000B2C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Távolmaradását jelezte: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Pr="00F314F2">
        <w:rPr>
          <w:rFonts w:asciiTheme="minorHAnsi" w:eastAsia="Times New Roman" w:hAnsiTheme="minorHAnsi" w:cstheme="minorHAnsi"/>
          <w:lang w:eastAsia="hu-HU"/>
        </w:rPr>
        <w:tab/>
        <w:t xml:space="preserve"> </w:t>
      </w:r>
      <w:r w:rsidR="000B2C47" w:rsidRPr="00F314F2">
        <w:rPr>
          <w:rFonts w:asciiTheme="minorHAnsi" w:eastAsia="Times New Roman" w:hAnsiTheme="minorHAnsi" w:cstheme="minorHAnsi"/>
          <w:lang w:eastAsia="hu-HU"/>
        </w:rPr>
        <w:t>Kovács György képviselő;</w:t>
      </w:r>
    </w:p>
    <w:p w14:paraId="5F6D7C78" w14:textId="77777777" w:rsidR="0026256A" w:rsidRPr="00F314F2" w:rsidRDefault="0026256A" w:rsidP="0026256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4ED8D55" w14:textId="134B2636" w:rsidR="00C00495" w:rsidRPr="00F314F2" w:rsidRDefault="00B052DC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Tanácskozási joggal megjelent:</w:t>
      </w:r>
      <w:r w:rsidRPr="00F314F2">
        <w:rPr>
          <w:rFonts w:asciiTheme="minorHAnsi" w:eastAsia="Times New Roman" w:hAnsiTheme="minorHAnsi" w:cstheme="minorHAnsi"/>
          <w:lang w:eastAsia="hu-HU"/>
        </w:rPr>
        <w:tab/>
      </w:r>
      <w:r w:rsidR="00D80EA8" w:rsidRPr="00F314F2">
        <w:rPr>
          <w:rFonts w:asciiTheme="minorHAnsi" w:eastAsia="Times New Roman" w:hAnsiTheme="minorHAnsi" w:cstheme="minorHAnsi"/>
          <w:lang w:eastAsia="hu-HU"/>
        </w:rPr>
        <w:t>dr.</w:t>
      </w:r>
      <w:r w:rsidR="006A2183"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624B3B" w:rsidRPr="00F314F2">
        <w:rPr>
          <w:rFonts w:asciiTheme="minorHAnsi" w:eastAsia="Times New Roman" w:hAnsiTheme="minorHAnsi" w:cstheme="minorHAnsi"/>
          <w:lang w:eastAsia="hu-HU"/>
        </w:rPr>
        <w:t>Holczer Mónika</w:t>
      </w:r>
      <w:r w:rsidR="006D33B5"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624B3B" w:rsidRPr="00F314F2">
        <w:rPr>
          <w:rFonts w:asciiTheme="minorHAnsi" w:eastAsia="Times New Roman" w:hAnsiTheme="minorHAnsi" w:cstheme="minorHAnsi"/>
          <w:lang w:eastAsia="hu-HU"/>
        </w:rPr>
        <w:t>igazgatóságvezető</w:t>
      </w:r>
      <w:r w:rsidR="00FC587A" w:rsidRPr="00F314F2">
        <w:rPr>
          <w:rFonts w:asciiTheme="minorHAnsi" w:eastAsia="Times New Roman" w:hAnsiTheme="minorHAnsi" w:cstheme="minorHAnsi"/>
          <w:lang w:eastAsia="hu-HU"/>
        </w:rPr>
        <w:t>; jegyzőkönyvvezető</w:t>
      </w:r>
      <w:r w:rsidR="00DD3809" w:rsidRPr="00F314F2">
        <w:rPr>
          <w:rFonts w:asciiTheme="minorHAnsi" w:eastAsia="Times New Roman" w:hAnsiTheme="minorHAnsi" w:cstheme="minorHAnsi"/>
          <w:lang w:eastAsia="hu-HU"/>
        </w:rPr>
        <w:t>;</w:t>
      </w:r>
    </w:p>
    <w:p w14:paraId="6E5F04EF" w14:textId="085B51DD" w:rsidR="00DD3809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B2C47">
        <w:rPr>
          <w:rFonts w:asciiTheme="minorHAnsi" w:eastAsia="Times New Roman" w:hAnsiTheme="minorHAnsi" w:cstheme="minorHAnsi"/>
          <w:lang w:eastAsia="hu-HU"/>
        </w:rPr>
        <w:t>Szántóné Karl Rita osztályvezető;</w:t>
      </w:r>
    </w:p>
    <w:p w14:paraId="32603446" w14:textId="2B22FA7B" w:rsidR="000B2C47" w:rsidRPr="00F314F2" w:rsidRDefault="000B2C47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  <w:t>Tarnóy Adrienn költségvetési és pénzügyi ügyintéző;</w:t>
      </w:r>
    </w:p>
    <w:p w14:paraId="078A502F" w14:textId="31F383C7" w:rsidR="00DD3809" w:rsidRPr="00F314F2" w:rsidRDefault="00DD3809" w:rsidP="00FF4FFB">
      <w:pPr>
        <w:spacing w:after="0" w:line="240" w:lineRule="auto"/>
        <w:ind w:left="3540" w:hanging="3540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lang w:eastAsia="hu-HU"/>
        </w:rPr>
        <w:tab/>
        <w:t>Kovács Klaudia adminisztrátor</w:t>
      </w:r>
      <w:r w:rsidR="00BC2427" w:rsidRPr="00F314F2">
        <w:rPr>
          <w:rFonts w:asciiTheme="minorHAnsi" w:eastAsia="Times New Roman" w:hAnsiTheme="minorHAnsi" w:cstheme="minorHAnsi"/>
          <w:lang w:eastAsia="hu-HU"/>
        </w:rPr>
        <w:t>.</w:t>
      </w:r>
    </w:p>
    <w:p w14:paraId="5E3015D4" w14:textId="37924BA2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3F97241D" w14:textId="50C58572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4B17C3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köszönti a megjelenteket,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megállapítja, hogy az ülésen </w:t>
      </w:r>
      <w:r w:rsidR="000B2C47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fő képviselő megjelent, a </w:t>
      </w:r>
      <w:r w:rsidR="001A5615" w:rsidRPr="00F314F2">
        <w:rPr>
          <w:rFonts w:asciiTheme="minorHAnsi" w:eastAsia="Times New Roman" w:hAnsiTheme="minorHAnsi" w:cstheme="minorHAnsi"/>
          <w:b/>
          <w:i/>
          <w:lang w:eastAsia="hu-HU"/>
        </w:rPr>
        <w:t>Szekszárdi R</w:t>
      </w:r>
      <w:r w:rsidR="00350072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oma </w:t>
      </w:r>
      <w:r w:rsidR="001A5615" w:rsidRPr="00F314F2">
        <w:rPr>
          <w:rFonts w:asciiTheme="minorHAnsi" w:eastAsia="Times New Roman" w:hAnsiTheme="minorHAnsi" w:cstheme="minorHAnsi"/>
          <w:b/>
          <w:i/>
          <w:lang w:eastAsia="hu-HU"/>
        </w:rPr>
        <w:t>Nemzetiségi Ö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nkormányzat képviselő-testü</w:t>
      </w:r>
      <w:r w:rsidR="006D33B5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lete határozatképes. Az elnök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órakor megnyitja az ülést.</w:t>
      </w:r>
    </w:p>
    <w:p w14:paraId="2412EA0E" w14:textId="2B91C041" w:rsidR="00624B3B" w:rsidRPr="00F314F2" w:rsidRDefault="00624B3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11894626" w14:textId="397A0812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dr. Holczer Mónika igazgatóságvezető: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0B2C47">
        <w:rPr>
          <w:rFonts w:asciiTheme="minorHAnsi" w:eastAsia="Times New Roman" w:hAnsiTheme="minorHAnsi" w:cstheme="minorHAnsi"/>
          <w:lang w:eastAsia="hu-HU"/>
        </w:rPr>
        <w:t>Szeretném kérni a testületet, technikai okokra tekintettel, hogy először a kiküldött meghívóban szereplő második napirendi pontot tárgyalja meg.</w:t>
      </w:r>
    </w:p>
    <w:p w14:paraId="4063907D" w14:textId="46AAE972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5CA92AE" w14:textId="762250B1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ifj. Kovács György elnök:</w:t>
      </w:r>
      <w:r w:rsidRPr="00F314F2">
        <w:rPr>
          <w:rFonts w:asciiTheme="minorHAnsi" w:eastAsia="Times New Roman" w:hAnsiTheme="minorHAnsi" w:cstheme="minorHAnsi"/>
          <w:lang w:eastAsia="hu-HU"/>
        </w:rPr>
        <w:t xml:space="preserve"> </w:t>
      </w:r>
      <w:r w:rsidR="000B2C47">
        <w:rPr>
          <w:rFonts w:asciiTheme="minorHAnsi" w:eastAsia="Times New Roman" w:hAnsiTheme="minorHAnsi" w:cstheme="minorHAnsi"/>
          <w:lang w:eastAsia="hu-HU"/>
        </w:rPr>
        <w:t>Rendben.</w:t>
      </w:r>
    </w:p>
    <w:p w14:paraId="6920FA46" w14:textId="77777777" w:rsidR="0026256A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604C9EE" w14:textId="354D2258" w:rsidR="00624B3B" w:rsidRPr="00F314F2" w:rsidRDefault="0026256A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szavazásra teszi fel a </w:t>
      </w:r>
      <w:r w:rsidR="000B2C47">
        <w:rPr>
          <w:rFonts w:asciiTheme="minorHAnsi" w:eastAsia="Times New Roman" w:hAnsiTheme="minorHAnsi" w:cstheme="minorHAnsi"/>
          <w:b/>
          <w:i/>
          <w:lang w:eastAsia="hu-HU"/>
        </w:rPr>
        <w:t xml:space="preserve">sorrendváltoztatásra vonatkozó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javaslatot, amelyet a testület </w:t>
      </w:r>
      <w:r w:rsidR="000B2C47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igen szavazattal, egyhangúlag elfogadott</w:t>
      </w:r>
      <w:r w:rsidR="00624B3B" w:rsidRPr="00F314F2">
        <w:rPr>
          <w:rFonts w:asciiTheme="minorHAnsi" w:eastAsia="Times New Roman" w:hAnsiTheme="minorHAnsi" w:cstheme="minorHAnsi"/>
          <w:b/>
          <w:i/>
          <w:lang w:eastAsia="hu-HU"/>
        </w:rPr>
        <w:t>.</w:t>
      </w:r>
    </w:p>
    <w:p w14:paraId="6F5E8BB4" w14:textId="77777777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2E45C63B" w14:textId="372D2E97" w:rsidR="002E118F" w:rsidRPr="00F314F2" w:rsidRDefault="00624B3B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Az elnök 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>szavazásra teszi fel az ülés napirend</w:t>
      </w:r>
      <w:r w:rsidR="00C00495" w:rsidRPr="00F314F2">
        <w:rPr>
          <w:rFonts w:asciiTheme="minorHAnsi" w:eastAsia="Times New Roman" w:hAnsiTheme="minorHAnsi" w:cstheme="minorHAnsi"/>
          <w:b/>
          <w:i/>
          <w:lang w:eastAsia="hu-HU"/>
        </w:rPr>
        <w:t>jé</w:t>
      </w:r>
      <w:r w:rsidR="0026256A" w:rsidRPr="00F314F2">
        <w:rPr>
          <w:rFonts w:asciiTheme="minorHAnsi" w:eastAsia="Times New Roman" w:hAnsiTheme="minorHAnsi" w:cstheme="minorHAnsi"/>
          <w:b/>
          <w:i/>
          <w:lang w:eastAsia="hu-HU"/>
        </w:rPr>
        <w:t>nek elfogadására vonatkozó javaslatot</w:t>
      </w:r>
      <w:r w:rsidR="000B2C47">
        <w:rPr>
          <w:rFonts w:asciiTheme="minorHAnsi" w:eastAsia="Times New Roman" w:hAnsiTheme="minorHAnsi" w:cstheme="minorHAnsi"/>
          <w:b/>
          <w:i/>
          <w:lang w:eastAsia="hu-HU"/>
        </w:rPr>
        <w:t xml:space="preserve"> a sorrendváltoztatással együtt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, melyet a testület </w:t>
      </w:r>
      <w:r w:rsidR="000B2C47">
        <w:rPr>
          <w:rFonts w:asciiTheme="minorHAnsi" w:eastAsia="Times New Roman" w:hAnsiTheme="minorHAnsi" w:cstheme="minorHAnsi"/>
          <w:b/>
          <w:i/>
          <w:lang w:eastAsia="hu-HU"/>
        </w:rPr>
        <w:t>4</w:t>
      </w:r>
      <w:r w:rsidR="002E118F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igen szavazattal, egyhangúlag elfogadott, és a következő napirendet állapította meg:</w:t>
      </w:r>
    </w:p>
    <w:p w14:paraId="62E7DC0D" w14:textId="73F1C5AC" w:rsidR="008422C1" w:rsidRPr="00F314F2" w:rsidRDefault="008422C1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75AEDC40" w14:textId="57C66254" w:rsidR="000F437E" w:rsidRPr="00F314F2" w:rsidRDefault="000F437E" w:rsidP="00FF4F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314F2">
        <w:rPr>
          <w:rFonts w:asciiTheme="minorHAnsi" w:hAnsiTheme="minorHAnsi" w:cstheme="minorHAnsi"/>
          <w:b/>
        </w:rPr>
        <w:t>Napirend</w:t>
      </w:r>
    </w:p>
    <w:p w14:paraId="70B70A0D" w14:textId="240AF018" w:rsidR="006D33B5" w:rsidRDefault="006D33B5" w:rsidP="000B2C47">
      <w:pPr>
        <w:spacing w:after="0" w:line="240" w:lineRule="auto"/>
        <w:rPr>
          <w:rFonts w:asciiTheme="minorHAnsi" w:hAnsiTheme="minorHAnsi" w:cstheme="minorHAnsi"/>
          <w:b/>
        </w:rPr>
      </w:pPr>
    </w:p>
    <w:p w14:paraId="57714C14" w14:textId="0C866080" w:rsidR="000B2C47" w:rsidRPr="000B2C47" w:rsidRDefault="000B2C47" w:rsidP="000B2C47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Cs w:val="24"/>
          <w:u w:val="single"/>
        </w:rPr>
      </w:pPr>
      <w:bookmarkStart w:id="1" w:name="_Hlk135206749"/>
      <w:r>
        <w:rPr>
          <w:rFonts w:asciiTheme="minorHAnsi" w:eastAsiaTheme="minorHAnsi" w:hAnsiTheme="minorHAnsi" w:cstheme="minorHAnsi"/>
          <w:i/>
          <w:szCs w:val="24"/>
          <w:u w:val="single"/>
        </w:rPr>
        <w:t>1</w:t>
      </w:r>
      <w:r w:rsidRPr="000B2C47">
        <w:rPr>
          <w:rFonts w:asciiTheme="minorHAnsi" w:eastAsiaTheme="minorHAnsi" w:hAnsiTheme="minorHAnsi" w:cstheme="minorHAnsi"/>
          <w:i/>
          <w:szCs w:val="24"/>
          <w:u w:val="single"/>
        </w:rPr>
        <w:t>. napirendi pont:</w:t>
      </w:r>
    </w:p>
    <w:p w14:paraId="3080813F" w14:textId="77777777" w:rsidR="000B2C47" w:rsidRPr="000B2C47" w:rsidRDefault="000B2C47" w:rsidP="000B2C47">
      <w:pPr>
        <w:spacing w:after="0" w:line="240" w:lineRule="auto"/>
        <w:ind w:firstLine="3"/>
        <w:jc w:val="both"/>
        <w:rPr>
          <w:b/>
          <w:szCs w:val="24"/>
          <w:u w:val="single"/>
        </w:rPr>
      </w:pPr>
      <w:r w:rsidRPr="000B2C47">
        <w:rPr>
          <w:b/>
          <w:szCs w:val="24"/>
          <w:u w:val="single"/>
        </w:rPr>
        <w:t xml:space="preserve">Javaslat a Szekszárdi Roma Nemzetiségi Önkormányzat 2022. évi költségvetésének módosítására </w:t>
      </w:r>
    </w:p>
    <w:p w14:paraId="4CEB0987" w14:textId="77777777" w:rsidR="000B2C47" w:rsidRPr="000B2C47" w:rsidRDefault="000B2C47" w:rsidP="000B2C47">
      <w:pPr>
        <w:spacing w:after="0" w:line="240" w:lineRule="auto"/>
        <w:ind w:firstLine="3"/>
        <w:jc w:val="both"/>
        <w:rPr>
          <w:rFonts w:asciiTheme="minorHAnsi" w:hAnsiTheme="minorHAnsi" w:cstheme="minorHAnsi"/>
          <w:szCs w:val="24"/>
          <w:lang w:eastAsia="hu-HU"/>
        </w:rPr>
      </w:pPr>
      <w:r w:rsidRPr="000B2C47">
        <w:rPr>
          <w:rFonts w:asciiTheme="minorHAnsi" w:hAnsiTheme="minorHAnsi" w:cstheme="minorHAnsi"/>
          <w:szCs w:val="24"/>
          <w:lang w:eastAsia="hu-HU"/>
        </w:rPr>
        <w:t>(7. számú előterjesztés)</w:t>
      </w:r>
    </w:p>
    <w:p w14:paraId="6FD9705C" w14:textId="77777777" w:rsidR="000B2C47" w:rsidRPr="000B2C47" w:rsidRDefault="000B2C47" w:rsidP="000B2C47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szCs w:val="24"/>
          <w:lang w:eastAsia="hu-HU"/>
        </w:rPr>
        <w:t xml:space="preserve">Előterjesztő: </w:t>
      </w:r>
      <w:r w:rsidRPr="000B2C47">
        <w:rPr>
          <w:szCs w:val="24"/>
          <w:lang w:eastAsia="hu-HU"/>
        </w:rPr>
        <w:t>Kovács György elnök</w:t>
      </w:r>
    </w:p>
    <w:p w14:paraId="03B85DFB" w14:textId="77777777" w:rsidR="000B2C47" w:rsidRPr="000B2C47" w:rsidRDefault="000B2C47" w:rsidP="000B2C47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bCs/>
          <w:szCs w:val="24"/>
          <w:lang w:eastAsia="hu-HU"/>
        </w:rPr>
        <w:t>Előadó:</w:t>
      </w:r>
      <w:r w:rsidRPr="000B2C47">
        <w:rPr>
          <w:szCs w:val="24"/>
          <w:lang w:eastAsia="hu-HU"/>
        </w:rPr>
        <w:t xml:space="preserve"> Szántóné Karl Rita pénzügyi osztályvezető</w:t>
      </w:r>
    </w:p>
    <w:bookmarkEnd w:id="1"/>
    <w:p w14:paraId="52A98F3A" w14:textId="77777777" w:rsidR="000B2C47" w:rsidRPr="000B2C47" w:rsidRDefault="000B2C47" w:rsidP="000B2C47">
      <w:pPr>
        <w:spacing w:after="0" w:line="240" w:lineRule="auto"/>
        <w:rPr>
          <w:rFonts w:asciiTheme="minorHAnsi" w:hAnsiTheme="minorHAnsi" w:cstheme="minorHAnsi"/>
          <w:b/>
          <w:sz w:val="20"/>
        </w:rPr>
      </w:pPr>
    </w:p>
    <w:p w14:paraId="65C4F7E6" w14:textId="5EB18F51" w:rsidR="000B2C47" w:rsidRPr="000B2C47" w:rsidRDefault="000B2C47" w:rsidP="000B2C47">
      <w:pPr>
        <w:spacing w:after="0" w:line="240" w:lineRule="auto"/>
        <w:rPr>
          <w:rFonts w:asciiTheme="minorHAnsi" w:hAnsiTheme="minorHAnsi" w:cstheme="minorHAnsi"/>
          <w:b/>
          <w:szCs w:val="24"/>
          <w:lang w:eastAsia="hu-HU"/>
        </w:rPr>
      </w:pPr>
      <w:bookmarkStart w:id="2" w:name="_Hlk128326872"/>
      <w:r>
        <w:rPr>
          <w:rFonts w:asciiTheme="minorHAnsi" w:hAnsiTheme="minorHAnsi" w:cstheme="minorHAnsi"/>
          <w:bCs/>
          <w:i/>
          <w:iCs/>
          <w:szCs w:val="24"/>
          <w:u w:val="single"/>
        </w:rPr>
        <w:t>2</w:t>
      </w:r>
      <w:r w:rsidRPr="000B2C47">
        <w:rPr>
          <w:rFonts w:asciiTheme="minorHAnsi" w:hAnsiTheme="minorHAnsi" w:cstheme="minorHAnsi"/>
          <w:bCs/>
          <w:i/>
          <w:iCs/>
          <w:szCs w:val="24"/>
          <w:u w:val="single"/>
        </w:rPr>
        <w:t>.</w:t>
      </w:r>
      <w:r>
        <w:rPr>
          <w:rFonts w:asciiTheme="minorHAnsi" w:hAnsiTheme="minorHAnsi" w:cstheme="minorHAnsi"/>
          <w:bCs/>
          <w:i/>
          <w:iCs/>
          <w:szCs w:val="24"/>
          <w:u w:val="single"/>
        </w:rPr>
        <w:t xml:space="preserve"> </w:t>
      </w:r>
      <w:r w:rsidRPr="000B2C47">
        <w:rPr>
          <w:rFonts w:asciiTheme="minorHAnsi" w:hAnsiTheme="minorHAnsi" w:cstheme="minorHAnsi"/>
          <w:bCs/>
          <w:i/>
          <w:iCs/>
          <w:szCs w:val="24"/>
          <w:u w:val="single"/>
        </w:rPr>
        <w:t>napirendi pont:</w:t>
      </w:r>
      <w:r w:rsidRPr="000B2C47">
        <w:rPr>
          <w:rFonts w:asciiTheme="minorHAnsi" w:hAnsiTheme="minorHAnsi" w:cstheme="minorHAnsi"/>
          <w:b/>
          <w:szCs w:val="24"/>
          <w:lang w:eastAsia="hu-HU"/>
        </w:rPr>
        <w:t xml:space="preserve"> </w:t>
      </w:r>
    </w:p>
    <w:p w14:paraId="50671815" w14:textId="77777777" w:rsidR="000B2C47" w:rsidRPr="000B2C47" w:rsidRDefault="000B2C47" w:rsidP="000B2C47">
      <w:pPr>
        <w:spacing w:after="0" w:line="240" w:lineRule="auto"/>
        <w:ind w:firstLine="3"/>
        <w:jc w:val="both"/>
        <w:rPr>
          <w:b/>
          <w:szCs w:val="24"/>
          <w:u w:val="single"/>
        </w:rPr>
      </w:pPr>
      <w:r w:rsidRPr="000B2C47">
        <w:rPr>
          <w:b/>
          <w:szCs w:val="24"/>
          <w:u w:val="single"/>
        </w:rPr>
        <w:t xml:space="preserve">A Szekszárdi Roma Nemzetiségi Önkormányzat 2022. évi költségvetésének végrehajtása </w:t>
      </w:r>
    </w:p>
    <w:p w14:paraId="1E13BC31" w14:textId="77777777" w:rsidR="000B2C47" w:rsidRPr="000B2C47" w:rsidRDefault="000B2C47" w:rsidP="000B2C47">
      <w:pPr>
        <w:spacing w:after="0" w:line="240" w:lineRule="auto"/>
        <w:ind w:firstLine="3"/>
        <w:jc w:val="both"/>
        <w:rPr>
          <w:rFonts w:asciiTheme="minorHAnsi" w:hAnsiTheme="minorHAnsi" w:cstheme="minorHAnsi"/>
          <w:szCs w:val="24"/>
          <w:lang w:eastAsia="hu-HU"/>
        </w:rPr>
      </w:pPr>
      <w:r w:rsidRPr="000B2C47">
        <w:rPr>
          <w:rFonts w:asciiTheme="minorHAnsi" w:hAnsiTheme="minorHAnsi" w:cstheme="minorHAnsi"/>
          <w:szCs w:val="24"/>
          <w:lang w:eastAsia="hu-HU"/>
        </w:rPr>
        <w:t>(12. számú előterjesztés)</w:t>
      </w:r>
    </w:p>
    <w:p w14:paraId="7627601D" w14:textId="77777777" w:rsidR="000B2C47" w:rsidRPr="000B2C47" w:rsidRDefault="000B2C47" w:rsidP="000B2C47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szCs w:val="24"/>
          <w:lang w:eastAsia="hu-HU"/>
        </w:rPr>
        <w:t xml:space="preserve">Előterjesztő: </w:t>
      </w:r>
      <w:r w:rsidRPr="000B2C47">
        <w:rPr>
          <w:szCs w:val="24"/>
          <w:lang w:eastAsia="hu-HU"/>
        </w:rPr>
        <w:t>Kovács György elnök</w:t>
      </w:r>
    </w:p>
    <w:p w14:paraId="5F9F4134" w14:textId="77777777" w:rsidR="000B2C47" w:rsidRPr="000B2C47" w:rsidRDefault="000B2C47" w:rsidP="000B2C47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bCs/>
          <w:szCs w:val="24"/>
          <w:lang w:eastAsia="hu-HU"/>
        </w:rPr>
        <w:t>Előadó:</w:t>
      </w:r>
      <w:r w:rsidRPr="000B2C47">
        <w:rPr>
          <w:szCs w:val="24"/>
          <w:lang w:eastAsia="hu-HU"/>
        </w:rPr>
        <w:t xml:space="preserve"> Szántóné Karl Rita pénzügyi osztályvezető</w:t>
      </w:r>
    </w:p>
    <w:p w14:paraId="7B954DB7" w14:textId="77777777" w:rsidR="000B2C47" w:rsidRPr="00854E72" w:rsidRDefault="000B2C47" w:rsidP="000B2C47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</w:rPr>
      </w:pPr>
    </w:p>
    <w:p w14:paraId="7CFDC2BF" w14:textId="396AFBC9" w:rsidR="00DD3809" w:rsidRPr="00F314F2" w:rsidRDefault="00DD3809" w:rsidP="000B2C47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2E252115" w14:textId="77777777" w:rsidR="00DD3809" w:rsidRPr="00F314F2" w:rsidRDefault="00DD3809" w:rsidP="00FF4FFB">
      <w:pPr>
        <w:spacing w:after="0" w:line="240" w:lineRule="auto"/>
        <w:ind w:firstLine="3"/>
        <w:jc w:val="both"/>
        <w:rPr>
          <w:rFonts w:asciiTheme="minorHAnsi" w:eastAsiaTheme="minorHAnsi" w:hAnsiTheme="minorHAnsi" w:cstheme="minorHAnsi"/>
          <w:b/>
          <w:u w:val="single"/>
        </w:rPr>
      </w:pPr>
    </w:p>
    <w:bookmarkEnd w:id="2"/>
    <w:p w14:paraId="543110FB" w14:textId="70E14B39" w:rsidR="000F437E" w:rsidRPr="00F314F2" w:rsidRDefault="000F437E" w:rsidP="00FF4FFB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DADFD19" w14:textId="77777777" w:rsidR="00B25D50" w:rsidRPr="000B2C47" w:rsidRDefault="00B25D50" w:rsidP="00B25D50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Cs w:val="24"/>
          <w:u w:val="single"/>
        </w:rPr>
      </w:pPr>
      <w:r>
        <w:rPr>
          <w:rFonts w:asciiTheme="minorHAnsi" w:eastAsiaTheme="minorHAnsi" w:hAnsiTheme="minorHAnsi" w:cstheme="minorHAnsi"/>
          <w:i/>
          <w:szCs w:val="24"/>
          <w:u w:val="single"/>
        </w:rPr>
        <w:lastRenderedPageBreak/>
        <w:t>1</w:t>
      </w:r>
      <w:r w:rsidRPr="000B2C47">
        <w:rPr>
          <w:rFonts w:asciiTheme="minorHAnsi" w:eastAsiaTheme="minorHAnsi" w:hAnsiTheme="minorHAnsi" w:cstheme="minorHAnsi"/>
          <w:i/>
          <w:szCs w:val="24"/>
          <w:u w:val="single"/>
        </w:rPr>
        <w:t>. napirendi pont:</w:t>
      </w:r>
    </w:p>
    <w:p w14:paraId="66D36393" w14:textId="77777777" w:rsidR="00B25D50" w:rsidRPr="000B2C47" w:rsidRDefault="00B25D50" w:rsidP="00B25D50">
      <w:pPr>
        <w:spacing w:after="0" w:line="240" w:lineRule="auto"/>
        <w:ind w:firstLine="3"/>
        <w:jc w:val="both"/>
        <w:rPr>
          <w:b/>
          <w:szCs w:val="24"/>
          <w:u w:val="single"/>
        </w:rPr>
      </w:pPr>
      <w:r w:rsidRPr="000B2C47">
        <w:rPr>
          <w:b/>
          <w:szCs w:val="24"/>
          <w:u w:val="single"/>
        </w:rPr>
        <w:t xml:space="preserve">Javaslat a Szekszárdi Roma Nemzetiségi Önkormányzat 2022. évi költségvetésének módosítására </w:t>
      </w:r>
    </w:p>
    <w:p w14:paraId="569FE0C8" w14:textId="77777777" w:rsidR="00B25D50" w:rsidRPr="000B2C47" w:rsidRDefault="00B25D50" w:rsidP="00B25D50">
      <w:pPr>
        <w:spacing w:after="0" w:line="240" w:lineRule="auto"/>
        <w:ind w:firstLine="3"/>
        <w:jc w:val="both"/>
        <w:rPr>
          <w:rFonts w:asciiTheme="minorHAnsi" w:hAnsiTheme="minorHAnsi" w:cstheme="minorHAnsi"/>
          <w:szCs w:val="24"/>
          <w:lang w:eastAsia="hu-HU"/>
        </w:rPr>
      </w:pPr>
      <w:r w:rsidRPr="000B2C47">
        <w:rPr>
          <w:rFonts w:asciiTheme="minorHAnsi" w:hAnsiTheme="minorHAnsi" w:cstheme="minorHAnsi"/>
          <w:szCs w:val="24"/>
          <w:lang w:eastAsia="hu-HU"/>
        </w:rPr>
        <w:t>(7. számú előterjesztés)</w:t>
      </w:r>
    </w:p>
    <w:p w14:paraId="4E7F4574" w14:textId="77777777" w:rsidR="00B25D50" w:rsidRPr="000B2C47" w:rsidRDefault="00B25D50" w:rsidP="00B25D50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szCs w:val="24"/>
          <w:lang w:eastAsia="hu-HU"/>
        </w:rPr>
        <w:t xml:space="preserve">Előterjesztő: </w:t>
      </w:r>
      <w:r w:rsidRPr="000B2C47">
        <w:rPr>
          <w:szCs w:val="24"/>
          <w:lang w:eastAsia="hu-HU"/>
        </w:rPr>
        <w:t>Kovács György elnök</w:t>
      </w:r>
    </w:p>
    <w:p w14:paraId="03984318" w14:textId="77777777" w:rsidR="00B25D50" w:rsidRPr="000B2C47" w:rsidRDefault="00B25D50" w:rsidP="00B25D50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bCs/>
          <w:szCs w:val="24"/>
          <w:lang w:eastAsia="hu-HU"/>
        </w:rPr>
        <w:t>Előadó:</w:t>
      </w:r>
      <w:r w:rsidRPr="000B2C47">
        <w:rPr>
          <w:szCs w:val="24"/>
          <w:lang w:eastAsia="hu-HU"/>
        </w:rPr>
        <w:t xml:space="preserve"> Szántóné Karl Rita pénzügyi osztályvezető</w:t>
      </w:r>
    </w:p>
    <w:p w14:paraId="41813867" w14:textId="77777777" w:rsidR="00624B3B" w:rsidRPr="00F314F2" w:rsidRDefault="00624B3B" w:rsidP="00624B3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E8A352" w14:textId="01D56610" w:rsidR="00DD22A7" w:rsidRPr="00B25D50" w:rsidRDefault="00B25D50" w:rsidP="00B25D5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Szántóné Karl Rita osztályvezető</w:t>
      </w:r>
      <w:r w:rsidR="00DD3809" w:rsidRPr="00F314F2">
        <w:rPr>
          <w:rFonts w:asciiTheme="minorHAnsi" w:hAnsiTheme="minorHAnsi" w:cstheme="minorHAnsi"/>
          <w:b/>
          <w:i/>
        </w:rPr>
        <w:t>:</w:t>
      </w:r>
      <w:r w:rsidR="00DD3809" w:rsidRPr="00F314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Ismerteti az előterjesztést.</w:t>
      </w:r>
    </w:p>
    <w:p w14:paraId="4736B2E5" w14:textId="77777777" w:rsidR="00DD3809" w:rsidRPr="00F314F2" w:rsidRDefault="00DD3809" w:rsidP="00FF4FF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33C616" w14:textId="77777777" w:rsidR="000F437E" w:rsidRPr="00F314F2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F314F2">
        <w:rPr>
          <w:rFonts w:asciiTheme="minorHAnsi" w:hAnsiTheme="minorHAnsi" w:cstheme="minorHAnsi"/>
          <w:i/>
          <w:iCs/>
        </w:rPr>
        <w:t>Kérdés, hozzászólás ezzel kapcsolatban nem hangzott el.</w:t>
      </w:r>
    </w:p>
    <w:p w14:paraId="4E42F45C" w14:textId="77777777" w:rsidR="000F437E" w:rsidRPr="00F314F2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AF75C2B" w14:textId="45CBA08C" w:rsidR="00DD3809" w:rsidRPr="00F314F2" w:rsidRDefault="000F437E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F314F2">
        <w:rPr>
          <w:rFonts w:asciiTheme="minorHAnsi" w:hAnsiTheme="minorHAnsi" w:cstheme="minorHAnsi"/>
          <w:b/>
          <w:i/>
        </w:rPr>
        <w:t xml:space="preserve">Az elnök szavazásra teszi fel az előterjesztésben szereplő határozati </w:t>
      </w:r>
      <w:r w:rsidR="001220E7" w:rsidRPr="00F314F2">
        <w:rPr>
          <w:rFonts w:asciiTheme="minorHAnsi" w:hAnsiTheme="minorHAnsi" w:cstheme="minorHAnsi"/>
          <w:b/>
          <w:i/>
        </w:rPr>
        <w:t xml:space="preserve">javaslatot, melyet a </w:t>
      </w:r>
      <w:r w:rsidR="002A3AF9" w:rsidRPr="00F314F2">
        <w:rPr>
          <w:rFonts w:asciiTheme="minorHAnsi" w:hAnsiTheme="minorHAnsi" w:cstheme="minorHAnsi"/>
          <w:b/>
          <w:i/>
        </w:rPr>
        <w:t>képviselő-testület</w:t>
      </w:r>
      <w:r w:rsidR="001220E7" w:rsidRPr="00F314F2">
        <w:rPr>
          <w:rFonts w:asciiTheme="minorHAnsi" w:hAnsiTheme="minorHAnsi" w:cstheme="minorHAnsi"/>
          <w:b/>
          <w:i/>
        </w:rPr>
        <w:t xml:space="preserve"> </w:t>
      </w:r>
      <w:r w:rsidR="00B25D50">
        <w:rPr>
          <w:rFonts w:asciiTheme="minorHAnsi" w:hAnsiTheme="minorHAnsi" w:cstheme="minorHAnsi"/>
          <w:b/>
          <w:i/>
        </w:rPr>
        <w:t>4</w:t>
      </w:r>
      <w:r w:rsidRPr="00F314F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6BB9AECE" w14:textId="77777777" w:rsidR="00DD3809" w:rsidRPr="00F314F2" w:rsidRDefault="00DD3809" w:rsidP="00FF4FFB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4E2CCD68" w14:textId="77777777" w:rsidR="006A2183" w:rsidRPr="00F314F2" w:rsidRDefault="006A2183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27D0E8EC" w14:textId="3B0BDD96" w:rsidR="006A2183" w:rsidRDefault="00B25D50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2</w:t>
      </w:r>
      <w:r w:rsidR="006A2183" w:rsidRPr="00F314F2">
        <w:rPr>
          <w:rFonts w:asciiTheme="minorHAnsi" w:hAnsiTheme="minorHAnsi" w:cstheme="minorHAnsi"/>
          <w:b/>
          <w:u w:val="single"/>
        </w:rPr>
        <w:t>/2023. (V.</w:t>
      </w:r>
      <w:r>
        <w:rPr>
          <w:rFonts w:asciiTheme="minorHAnsi" w:hAnsiTheme="minorHAnsi" w:cstheme="minorHAnsi"/>
          <w:b/>
          <w:u w:val="single"/>
        </w:rPr>
        <w:t>30</w:t>
      </w:r>
      <w:r w:rsidR="006A2183" w:rsidRPr="00F314F2">
        <w:rPr>
          <w:rFonts w:asciiTheme="minorHAnsi" w:hAnsiTheme="minorHAnsi" w:cstheme="minorHAnsi"/>
          <w:b/>
          <w:u w:val="single"/>
        </w:rPr>
        <w:t>.) határozata</w:t>
      </w:r>
    </w:p>
    <w:p w14:paraId="35202BBA" w14:textId="77777777" w:rsidR="00B25D50" w:rsidRPr="00B25D50" w:rsidRDefault="00B25D50" w:rsidP="00B25D50">
      <w:pPr>
        <w:pStyle w:val="Szvegtrzs3"/>
        <w:spacing w:after="0" w:line="240" w:lineRule="auto"/>
        <w:jc w:val="center"/>
        <w:rPr>
          <w:rFonts w:cs="Calibri"/>
          <w:b/>
          <w:sz w:val="22"/>
          <w:szCs w:val="24"/>
        </w:rPr>
      </w:pPr>
      <w:r w:rsidRPr="00B25D50">
        <w:rPr>
          <w:rFonts w:cs="Calibri"/>
          <w:b/>
          <w:sz w:val="22"/>
          <w:szCs w:val="24"/>
        </w:rPr>
        <w:t>a 2022. évi költségvetés módosításáról</w:t>
      </w:r>
    </w:p>
    <w:p w14:paraId="2E3A4EAC" w14:textId="77777777" w:rsidR="00B25D50" w:rsidRPr="00B25D50" w:rsidRDefault="00B25D50" w:rsidP="00B25D50">
      <w:pPr>
        <w:pStyle w:val="Szvegtrzs3"/>
        <w:spacing w:after="0" w:line="240" w:lineRule="auto"/>
        <w:jc w:val="center"/>
        <w:rPr>
          <w:rFonts w:cs="Calibri"/>
          <w:b/>
          <w:i/>
          <w:iCs/>
          <w:sz w:val="22"/>
          <w:szCs w:val="24"/>
        </w:rPr>
      </w:pPr>
    </w:p>
    <w:p w14:paraId="0DE8D6A2" w14:textId="77777777" w:rsidR="00B25D50" w:rsidRPr="00B25D50" w:rsidRDefault="00B25D50" w:rsidP="00B25D50">
      <w:pPr>
        <w:pStyle w:val="Szvegtrzs3"/>
        <w:spacing w:after="0" w:line="240" w:lineRule="auto"/>
        <w:rPr>
          <w:rFonts w:cs="Calibri"/>
          <w:sz w:val="22"/>
          <w:szCs w:val="24"/>
        </w:rPr>
      </w:pPr>
      <w:r w:rsidRPr="00B25D50">
        <w:rPr>
          <w:rFonts w:cs="Calibri"/>
          <w:sz w:val="22"/>
          <w:szCs w:val="24"/>
        </w:rPr>
        <w:t>A Szekszárdi Roma Nemzetiségi Önkormányzat Képviselő-testülete az államháztartásról szóló 2011. évi CXCV. törvény 26. § (1) bekezdése alapján, figyelemmel az államháztartásról szóló törvény végrehajtásáról szóló 368/2011.(XII.31.) Korm. rendelet előírásaira a nemzetiségi önkormányzat 2022. évi költségvetésének elfogadásáról szóló 4/2022. (III.1.) határozatát (a továbbiakban: Határozat) az alábbiak szerint módosítja:</w:t>
      </w:r>
    </w:p>
    <w:p w14:paraId="387EB688" w14:textId="77777777" w:rsidR="00B25D50" w:rsidRPr="00B25D50" w:rsidRDefault="00B25D50" w:rsidP="00B25D50">
      <w:pPr>
        <w:pStyle w:val="Szvegtrzs3"/>
        <w:spacing w:after="0" w:line="240" w:lineRule="auto"/>
        <w:rPr>
          <w:rFonts w:cs="Calibri"/>
          <w:b/>
          <w:sz w:val="22"/>
          <w:szCs w:val="24"/>
        </w:rPr>
      </w:pPr>
    </w:p>
    <w:p w14:paraId="702D434A" w14:textId="77777777" w:rsidR="00B25D50" w:rsidRPr="00B25D50" w:rsidRDefault="00B25D50" w:rsidP="00B25D50">
      <w:pPr>
        <w:pStyle w:val="Szvegtrzs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="Calibri"/>
          <w:b/>
          <w:sz w:val="22"/>
          <w:szCs w:val="24"/>
        </w:rPr>
      </w:pPr>
      <w:r w:rsidRPr="00B25D50">
        <w:rPr>
          <w:rFonts w:cs="Calibri"/>
          <w:b/>
          <w:sz w:val="22"/>
          <w:szCs w:val="24"/>
        </w:rPr>
        <w:t>A Határozat II. 1.-2. pontja helyébe az alábbi rendelkezés lép:</w:t>
      </w:r>
    </w:p>
    <w:p w14:paraId="137B5D74" w14:textId="77777777" w:rsidR="00B25D50" w:rsidRPr="00B25D50" w:rsidRDefault="00B25D50" w:rsidP="00B25D50">
      <w:pPr>
        <w:pStyle w:val="Szvegtrzs3"/>
        <w:spacing w:after="0" w:line="240" w:lineRule="auto"/>
        <w:rPr>
          <w:rFonts w:cs="Calibri"/>
          <w:b/>
          <w:sz w:val="22"/>
          <w:szCs w:val="24"/>
        </w:rPr>
      </w:pPr>
    </w:p>
    <w:p w14:paraId="7EBCF072" w14:textId="77777777" w:rsidR="00B25D50" w:rsidRPr="00B25D50" w:rsidRDefault="00B25D50" w:rsidP="00B25D50">
      <w:pPr>
        <w:keepNext/>
        <w:spacing w:after="0" w:line="240" w:lineRule="auto"/>
        <w:outlineLvl w:val="1"/>
        <w:rPr>
          <w:rFonts w:cs="Calibri"/>
          <w:b/>
          <w:bCs/>
          <w:szCs w:val="24"/>
          <w:u w:val="single"/>
        </w:rPr>
      </w:pPr>
      <w:r w:rsidRPr="00B25D50">
        <w:rPr>
          <w:rFonts w:cs="Calibri"/>
          <w:b/>
          <w:bCs/>
          <w:szCs w:val="24"/>
          <w:u w:val="single"/>
        </w:rPr>
        <w:t>„II. A költségvetés bevételei és kiadásai</w:t>
      </w:r>
    </w:p>
    <w:p w14:paraId="3161464B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bCs/>
          <w:szCs w:val="24"/>
        </w:rPr>
      </w:pPr>
    </w:p>
    <w:p w14:paraId="7BD26EE7" w14:textId="77777777" w:rsidR="00B25D50" w:rsidRPr="00B25D50" w:rsidRDefault="00B25D50" w:rsidP="00B25D5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>A Képviselő-testület a Szekszárdi Roma Nemzetiségi Önkormányzat 2022. évi költségvetésének</w:t>
      </w:r>
    </w:p>
    <w:p w14:paraId="52F594F2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</w:p>
    <w:p w14:paraId="325FD9A9" w14:textId="77777777" w:rsidR="00B25D50" w:rsidRPr="00B25D50" w:rsidRDefault="00B25D50" w:rsidP="00B25D50">
      <w:pPr>
        <w:pStyle w:val="Listaszerbekezds"/>
        <w:numPr>
          <w:ilvl w:val="0"/>
          <w:numId w:val="32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bevételi </w:t>
      </w:r>
      <w:proofErr w:type="spellStart"/>
      <w:r w:rsidRPr="00B25D50">
        <w:rPr>
          <w:rFonts w:cs="Calibri"/>
          <w:szCs w:val="24"/>
        </w:rPr>
        <w:t>főösszegét</w:t>
      </w:r>
      <w:proofErr w:type="spellEnd"/>
      <w:r w:rsidRPr="00B25D50">
        <w:rPr>
          <w:rFonts w:cs="Calibri"/>
          <w:szCs w:val="24"/>
        </w:rPr>
        <w:t xml:space="preserve"> </w:t>
      </w:r>
      <w:r w:rsidRPr="00B25D50">
        <w:rPr>
          <w:rFonts w:cs="Calibri"/>
          <w:szCs w:val="24"/>
        </w:rPr>
        <w:tab/>
        <w:t>5 844 ezer Ft-ban,</w:t>
      </w:r>
    </w:p>
    <w:p w14:paraId="222E08C1" w14:textId="77777777" w:rsidR="00B25D50" w:rsidRPr="00B25D50" w:rsidRDefault="00B25D50" w:rsidP="00B25D50">
      <w:pPr>
        <w:pStyle w:val="Listaszerbekezds"/>
        <w:numPr>
          <w:ilvl w:val="0"/>
          <w:numId w:val="32"/>
        </w:numPr>
        <w:tabs>
          <w:tab w:val="clear" w:pos="720"/>
          <w:tab w:val="right" w:pos="7513"/>
        </w:tabs>
        <w:spacing w:after="0" w:line="240" w:lineRule="auto"/>
        <w:ind w:left="2694" w:hanging="426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kiadási </w:t>
      </w:r>
      <w:proofErr w:type="spellStart"/>
      <w:r w:rsidRPr="00B25D50">
        <w:rPr>
          <w:rFonts w:cs="Calibri"/>
          <w:szCs w:val="24"/>
        </w:rPr>
        <w:t>főösszegét</w:t>
      </w:r>
      <w:proofErr w:type="spellEnd"/>
      <w:r w:rsidRPr="00B25D50">
        <w:rPr>
          <w:rFonts w:cs="Calibri"/>
          <w:szCs w:val="24"/>
        </w:rPr>
        <w:t xml:space="preserve"> </w:t>
      </w:r>
      <w:r w:rsidRPr="00B25D50">
        <w:rPr>
          <w:rFonts w:cs="Calibri"/>
          <w:szCs w:val="24"/>
        </w:rPr>
        <w:tab/>
        <w:t>5 844 ezer Ft-ban</w:t>
      </w:r>
    </w:p>
    <w:p w14:paraId="5B129E37" w14:textId="77777777" w:rsidR="00B25D50" w:rsidRPr="00B25D50" w:rsidRDefault="00B25D50" w:rsidP="00B25D50">
      <w:pPr>
        <w:tabs>
          <w:tab w:val="left" w:pos="8222"/>
        </w:tabs>
        <w:spacing w:after="0" w:line="240" w:lineRule="auto"/>
        <w:rPr>
          <w:rFonts w:cs="Calibri"/>
          <w:szCs w:val="24"/>
        </w:rPr>
      </w:pPr>
      <w:r w:rsidRPr="00B25D50">
        <w:rPr>
          <w:rFonts w:cs="Calibri"/>
          <w:szCs w:val="24"/>
        </w:rPr>
        <w:t>állapítja meg.</w:t>
      </w:r>
    </w:p>
    <w:p w14:paraId="744C9678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</w:p>
    <w:p w14:paraId="3935686A" w14:textId="77777777" w:rsidR="00B25D50" w:rsidRPr="00B25D50" w:rsidRDefault="00B25D50" w:rsidP="00B25D5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A Képviselő-testület a költségvetési kiadás  </w:t>
      </w:r>
    </w:p>
    <w:p w14:paraId="50F376DC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</w:p>
    <w:p w14:paraId="2723B349" w14:textId="77777777" w:rsidR="00B25D50" w:rsidRPr="00B25D50" w:rsidRDefault="00B25D50" w:rsidP="00B25D50">
      <w:pPr>
        <w:pStyle w:val="Listaszerbekezds"/>
        <w:numPr>
          <w:ilvl w:val="0"/>
          <w:numId w:val="33"/>
        </w:numPr>
        <w:spacing w:after="0" w:line="240" w:lineRule="auto"/>
        <w:ind w:left="2694" w:hanging="426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működési célú összegét: </w:t>
      </w:r>
      <w:r w:rsidRPr="00B25D50">
        <w:rPr>
          <w:rFonts w:cs="Calibri"/>
          <w:szCs w:val="24"/>
        </w:rPr>
        <w:tab/>
        <w:t>5 844 ezer Ft-ban,</w:t>
      </w:r>
    </w:p>
    <w:p w14:paraId="1FA1B770" w14:textId="77777777" w:rsidR="00B25D50" w:rsidRPr="00B25D50" w:rsidRDefault="00B25D50" w:rsidP="00B25D50">
      <w:pPr>
        <w:pStyle w:val="Listaszerbekezds"/>
        <w:numPr>
          <w:ilvl w:val="0"/>
          <w:numId w:val="33"/>
        </w:numPr>
        <w:tabs>
          <w:tab w:val="right" w:pos="7371"/>
        </w:tabs>
        <w:spacing w:after="0" w:line="240" w:lineRule="auto"/>
        <w:ind w:left="2694" w:hanging="426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felhalmozási célú összegét: </w:t>
      </w:r>
      <w:r w:rsidRPr="00B25D50">
        <w:rPr>
          <w:rFonts w:cs="Calibri"/>
          <w:szCs w:val="24"/>
        </w:rPr>
        <w:tab/>
        <w:t>0 ezer Ft-ban</w:t>
      </w:r>
    </w:p>
    <w:p w14:paraId="1A06F4D8" w14:textId="77777777" w:rsidR="00B25D50" w:rsidRPr="00B25D50" w:rsidRDefault="00B25D50" w:rsidP="00B25D50">
      <w:pPr>
        <w:spacing w:after="0" w:line="240" w:lineRule="auto"/>
        <w:rPr>
          <w:rFonts w:cs="Calibri"/>
          <w:szCs w:val="24"/>
        </w:rPr>
      </w:pPr>
      <w:r w:rsidRPr="00B25D50">
        <w:rPr>
          <w:rFonts w:cs="Calibri"/>
          <w:szCs w:val="24"/>
        </w:rPr>
        <w:t>állapítja meg.”</w:t>
      </w:r>
    </w:p>
    <w:p w14:paraId="17EBBBF1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</w:p>
    <w:p w14:paraId="4995CC3D" w14:textId="77777777" w:rsidR="00B25D50" w:rsidRPr="00B25D50" w:rsidRDefault="00B25D50" w:rsidP="00B25D50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="Calibri"/>
          <w:b/>
          <w:szCs w:val="24"/>
        </w:rPr>
      </w:pPr>
      <w:r w:rsidRPr="00B25D50">
        <w:rPr>
          <w:rFonts w:cs="Calibri"/>
          <w:b/>
          <w:szCs w:val="24"/>
        </w:rPr>
        <w:t xml:space="preserve">A határozat mellékletei az alábbiak szerint módosulnak: </w:t>
      </w:r>
    </w:p>
    <w:p w14:paraId="12C92923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bCs/>
          <w:szCs w:val="24"/>
        </w:rPr>
      </w:pPr>
    </w:p>
    <w:p w14:paraId="4A3BE98C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(1) </w:t>
      </w:r>
      <w:r w:rsidRPr="00B25D50">
        <w:rPr>
          <w:rFonts w:cs="Calibri"/>
          <w:szCs w:val="24"/>
        </w:rPr>
        <w:tab/>
        <w:t>A határozat I. mérlege helyébe jelen határozat I. mérlege lép.</w:t>
      </w:r>
    </w:p>
    <w:p w14:paraId="777B84C9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(2) </w:t>
      </w:r>
      <w:r w:rsidRPr="00B25D50">
        <w:rPr>
          <w:rFonts w:cs="Calibri"/>
          <w:szCs w:val="24"/>
        </w:rPr>
        <w:tab/>
        <w:t>A határozat I.A. mérlege helyébe jelen határozat I.A. mérlege lép.</w:t>
      </w:r>
    </w:p>
    <w:p w14:paraId="58A2068F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(3) </w:t>
      </w:r>
      <w:r w:rsidRPr="00B25D50">
        <w:rPr>
          <w:rFonts w:cs="Calibri"/>
          <w:szCs w:val="24"/>
        </w:rPr>
        <w:tab/>
        <w:t>A határozat 1. melléklete helyébe jelen határozat 1. melléklete lép.</w:t>
      </w:r>
    </w:p>
    <w:p w14:paraId="5AE27962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(4) </w:t>
      </w:r>
      <w:r w:rsidRPr="00B25D50">
        <w:rPr>
          <w:rFonts w:cs="Calibri"/>
          <w:szCs w:val="24"/>
        </w:rPr>
        <w:tab/>
        <w:t>A határozat 2. melléklete helyébe jelen határozat 2. melléklete lép.</w:t>
      </w:r>
    </w:p>
    <w:p w14:paraId="3D5791D9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>(5)</w:t>
      </w:r>
      <w:r w:rsidRPr="00B25D50">
        <w:rPr>
          <w:rFonts w:cs="Calibri"/>
          <w:szCs w:val="24"/>
        </w:rPr>
        <w:tab/>
        <w:t>A határozat 3. melléklete helyébe jelen határozat 3. melléklete lép.</w:t>
      </w:r>
    </w:p>
    <w:p w14:paraId="6383053A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 xml:space="preserve">(6) </w:t>
      </w:r>
      <w:r w:rsidRPr="00B25D50">
        <w:rPr>
          <w:rFonts w:cs="Calibri"/>
          <w:szCs w:val="24"/>
        </w:rPr>
        <w:tab/>
        <w:t>A határozat 4. melléklete helyébe jelen határozat 4. melléklete lép.</w:t>
      </w:r>
    </w:p>
    <w:p w14:paraId="346C6247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>(7)</w:t>
      </w:r>
      <w:r w:rsidRPr="00B25D50">
        <w:rPr>
          <w:rFonts w:cs="Calibri"/>
          <w:szCs w:val="24"/>
        </w:rPr>
        <w:tab/>
        <w:t>A határozat 5. melléklete helyébe jelen határozat 5. melléklete lép.</w:t>
      </w:r>
    </w:p>
    <w:p w14:paraId="3D032053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>(8)</w:t>
      </w:r>
      <w:r w:rsidRPr="00B25D50">
        <w:rPr>
          <w:rFonts w:cs="Calibri"/>
          <w:szCs w:val="24"/>
        </w:rPr>
        <w:tab/>
        <w:t>A határozat 6. melléklete helyébe jelen határozat 6. melléklete lép.</w:t>
      </w:r>
    </w:p>
    <w:p w14:paraId="3BFBE486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>(9)</w:t>
      </w:r>
      <w:r w:rsidRPr="00B25D50">
        <w:rPr>
          <w:rFonts w:cs="Calibri"/>
          <w:szCs w:val="24"/>
        </w:rPr>
        <w:tab/>
        <w:t xml:space="preserve">A határozat 7. melléklete helyébe jelen határozat 7. melléklete lép. </w:t>
      </w:r>
    </w:p>
    <w:p w14:paraId="497AB063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>(10)</w:t>
      </w:r>
      <w:r w:rsidRPr="00B25D50">
        <w:rPr>
          <w:rFonts w:cs="Calibri"/>
          <w:szCs w:val="24"/>
        </w:rPr>
        <w:tab/>
        <w:t>A határozat 8. melléklete helyébe jelen határozat 8. melléklete lép.</w:t>
      </w:r>
    </w:p>
    <w:p w14:paraId="02CD994A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t>(11)</w:t>
      </w:r>
      <w:r w:rsidRPr="00B25D50">
        <w:rPr>
          <w:rFonts w:cs="Calibri"/>
          <w:szCs w:val="24"/>
        </w:rPr>
        <w:tab/>
        <w:t>A határozat 9. melléklete helyébe jelen határozat 9. melléklete lép.</w:t>
      </w:r>
    </w:p>
    <w:p w14:paraId="247E5EC3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  <w:r w:rsidRPr="00B25D50">
        <w:rPr>
          <w:rFonts w:cs="Calibri"/>
          <w:szCs w:val="24"/>
        </w:rPr>
        <w:lastRenderedPageBreak/>
        <w:t>(12)</w:t>
      </w:r>
      <w:r w:rsidRPr="00B25D50">
        <w:rPr>
          <w:rFonts w:cs="Calibri"/>
          <w:szCs w:val="24"/>
        </w:rPr>
        <w:tab/>
        <w:t xml:space="preserve">A határozat 10. melléklete helyébe jelen határozat 10. melléklete lép. </w:t>
      </w:r>
    </w:p>
    <w:p w14:paraId="1F061F22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b/>
          <w:szCs w:val="24"/>
        </w:rPr>
      </w:pPr>
    </w:p>
    <w:p w14:paraId="48E51FFC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b/>
          <w:szCs w:val="24"/>
        </w:rPr>
      </w:pPr>
      <w:r w:rsidRPr="00B25D50">
        <w:rPr>
          <w:rFonts w:cs="Calibri"/>
          <w:b/>
          <w:szCs w:val="24"/>
        </w:rPr>
        <w:t xml:space="preserve">3.  A határozat egyéb pontjai változatlanok maradnak. </w:t>
      </w:r>
    </w:p>
    <w:p w14:paraId="1908EF13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b/>
          <w:szCs w:val="24"/>
        </w:rPr>
      </w:pPr>
    </w:p>
    <w:p w14:paraId="06C86E4B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b/>
          <w:szCs w:val="24"/>
        </w:rPr>
      </w:pPr>
      <w:r w:rsidRPr="00B25D50">
        <w:rPr>
          <w:rFonts w:cs="Calibri"/>
          <w:b/>
          <w:szCs w:val="24"/>
        </w:rPr>
        <w:t xml:space="preserve">4.  A határozat az elfogadása napján lép hatályba. </w:t>
      </w:r>
    </w:p>
    <w:p w14:paraId="523BE42C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szCs w:val="24"/>
        </w:rPr>
      </w:pPr>
    </w:p>
    <w:p w14:paraId="5EAD5D46" w14:textId="77777777" w:rsidR="00B25D50" w:rsidRPr="00B25D50" w:rsidRDefault="00B25D50" w:rsidP="00B25D50">
      <w:pPr>
        <w:spacing w:after="0" w:line="240" w:lineRule="auto"/>
        <w:jc w:val="both"/>
        <w:rPr>
          <w:rFonts w:cs="Calibri"/>
          <w:b/>
          <w:szCs w:val="24"/>
        </w:rPr>
      </w:pPr>
      <w:r w:rsidRPr="00B25D50">
        <w:rPr>
          <w:rFonts w:cs="Calibri"/>
          <w:b/>
          <w:szCs w:val="24"/>
        </w:rPr>
        <w:t xml:space="preserve">Határidő: </w:t>
      </w:r>
      <w:r w:rsidRPr="00B25D50">
        <w:rPr>
          <w:rFonts w:cs="Calibri"/>
          <w:b/>
          <w:szCs w:val="24"/>
        </w:rPr>
        <w:tab/>
        <w:t xml:space="preserve">a döntéshozatal napja </w:t>
      </w:r>
    </w:p>
    <w:p w14:paraId="3BE038D9" w14:textId="23F19E52" w:rsidR="00B25D50" w:rsidRPr="00B25D50" w:rsidRDefault="00B25D50" w:rsidP="00B25D50">
      <w:pPr>
        <w:spacing w:after="0" w:line="240" w:lineRule="auto"/>
        <w:jc w:val="both"/>
        <w:rPr>
          <w:rFonts w:cs="Calibri"/>
          <w:b/>
          <w:szCs w:val="24"/>
        </w:rPr>
      </w:pPr>
      <w:r w:rsidRPr="00B25D50">
        <w:rPr>
          <w:rFonts w:cs="Calibri"/>
          <w:b/>
          <w:szCs w:val="24"/>
        </w:rPr>
        <w:t>Felelős:</w:t>
      </w:r>
      <w:r w:rsidRPr="00B25D50">
        <w:rPr>
          <w:rFonts w:cs="Calibri"/>
          <w:b/>
          <w:szCs w:val="24"/>
        </w:rPr>
        <w:tab/>
        <w:t xml:space="preserve"> </w:t>
      </w:r>
      <w:r>
        <w:rPr>
          <w:rFonts w:cs="Calibri"/>
          <w:b/>
          <w:szCs w:val="24"/>
        </w:rPr>
        <w:tab/>
      </w:r>
      <w:r w:rsidRPr="00B25D50">
        <w:rPr>
          <w:rFonts w:cs="Calibri"/>
          <w:b/>
          <w:szCs w:val="24"/>
        </w:rPr>
        <w:t>ifj. Kovács György elnök</w:t>
      </w:r>
    </w:p>
    <w:p w14:paraId="514091A4" w14:textId="77777777" w:rsidR="00B25D50" w:rsidRPr="00F314F2" w:rsidRDefault="00B25D50" w:rsidP="006A2183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8DDACD8" w14:textId="77777777" w:rsidR="00B25D50" w:rsidRPr="000B2C47" w:rsidRDefault="00B25D50" w:rsidP="00B25D50">
      <w:pPr>
        <w:spacing w:after="0" w:line="240" w:lineRule="auto"/>
        <w:rPr>
          <w:rFonts w:asciiTheme="minorHAnsi" w:hAnsiTheme="minorHAnsi" w:cstheme="minorHAnsi"/>
          <w:b/>
          <w:szCs w:val="24"/>
          <w:lang w:eastAsia="hu-HU"/>
        </w:rPr>
      </w:pPr>
      <w:r>
        <w:rPr>
          <w:rFonts w:asciiTheme="minorHAnsi" w:hAnsiTheme="minorHAnsi" w:cstheme="minorHAnsi"/>
          <w:bCs/>
          <w:i/>
          <w:iCs/>
          <w:szCs w:val="24"/>
          <w:u w:val="single"/>
        </w:rPr>
        <w:t>2</w:t>
      </w:r>
      <w:r w:rsidRPr="000B2C47">
        <w:rPr>
          <w:rFonts w:asciiTheme="minorHAnsi" w:hAnsiTheme="minorHAnsi" w:cstheme="minorHAnsi"/>
          <w:bCs/>
          <w:i/>
          <w:iCs/>
          <w:szCs w:val="24"/>
          <w:u w:val="single"/>
        </w:rPr>
        <w:t>.</w:t>
      </w:r>
      <w:r>
        <w:rPr>
          <w:rFonts w:asciiTheme="minorHAnsi" w:hAnsiTheme="minorHAnsi" w:cstheme="minorHAnsi"/>
          <w:bCs/>
          <w:i/>
          <w:iCs/>
          <w:szCs w:val="24"/>
          <w:u w:val="single"/>
        </w:rPr>
        <w:t xml:space="preserve"> </w:t>
      </w:r>
      <w:r w:rsidRPr="000B2C47">
        <w:rPr>
          <w:rFonts w:asciiTheme="minorHAnsi" w:hAnsiTheme="minorHAnsi" w:cstheme="minorHAnsi"/>
          <w:bCs/>
          <w:i/>
          <w:iCs/>
          <w:szCs w:val="24"/>
          <w:u w:val="single"/>
        </w:rPr>
        <w:t>napirendi pont:</w:t>
      </w:r>
      <w:r w:rsidRPr="000B2C47">
        <w:rPr>
          <w:rFonts w:asciiTheme="minorHAnsi" w:hAnsiTheme="minorHAnsi" w:cstheme="minorHAnsi"/>
          <w:b/>
          <w:szCs w:val="24"/>
          <w:lang w:eastAsia="hu-HU"/>
        </w:rPr>
        <w:t xml:space="preserve"> </w:t>
      </w:r>
    </w:p>
    <w:p w14:paraId="7B3CB581" w14:textId="77777777" w:rsidR="00B25D50" w:rsidRPr="000B2C47" w:rsidRDefault="00B25D50" w:rsidP="00B25D50">
      <w:pPr>
        <w:spacing w:after="0" w:line="240" w:lineRule="auto"/>
        <w:ind w:firstLine="3"/>
        <w:jc w:val="both"/>
        <w:rPr>
          <w:b/>
          <w:szCs w:val="24"/>
          <w:u w:val="single"/>
        </w:rPr>
      </w:pPr>
      <w:r w:rsidRPr="000B2C47">
        <w:rPr>
          <w:b/>
          <w:szCs w:val="24"/>
          <w:u w:val="single"/>
        </w:rPr>
        <w:t xml:space="preserve">A Szekszárdi Roma Nemzetiségi Önkormányzat 2022. évi költségvetésének végrehajtása </w:t>
      </w:r>
    </w:p>
    <w:p w14:paraId="630C0A4D" w14:textId="77777777" w:rsidR="00B25D50" w:rsidRPr="000B2C47" w:rsidRDefault="00B25D50" w:rsidP="00B25D50">
      <w:pPr>
        <w:spacing w:after="0" w:line="240" w:lineRule="auto"/>
        <w:ind w:firstLine="3"/>
        <w:jc w:val="both"/>
        <w:rPr>
          <w:rFonts w:asciiTheme="minorHAnsi" w:hAnsiTheme="minorHAnsi" w:cstheme="minorHAnsi"/>
          <w:szCs w:val="24"/>
          <w:lang w:eastAsia="hu-HU"/>
        </w:rPr>
      </w:pPr>
      <w:r w:rsidRPr="000B2C47">
        <w:rPr>
          <w:rFonts w:asciiTheme="minorHAnsi" w:hAnsiTheme="minorHAnsi" w:cstheme="minorHAnsi"/>
          <w:szCs w:val="24"/>
          <w:lang w:eastAsia="hu-HU"/>
        </w:rPr>
        <w:t>(12. számú előterjesztés)</w:t>
      </w:r>
    </w:p>
    <w:p w14:paraId="5FF4104D" w14:textId="77777777" w:rsidR="00B25D50" w:rsidRPr="000B2C47" w:rsidRDefault="00B25D50" w:rsidP="00B25D50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szCs w:val="24"/>
          <w:lang w:eastAsia="hu-HU"/>
        </w:rPr>
        <w:t xml:space="preserve">Előterjesztő: </w:t>
      </w:r>
      <w:r w:rsidRPr="000B2C47">
        <w:rPr>
          <w:szCs w:val="24"/>
          <w:lang w:eastAsia="hu-HU"/>
        </w:rPr>
        <w:t>Kovács György elnök</w:t>
      </w:r>
    </w:p>
    <w:p w14:paraId="31223C21" w14:textId="77777777" w:rsidR="00B25D50" w:rsidRPr="000B2C47" w:rsidRDefault="00B25D50" w:rsidP="00B25D50">
      <w:pPr>
        <w:spacing w:after="0" w:line="240" w:lineRule="auto"/>
        <w:ind w:firstLine="3"/>
        <w:jc w:val="both"/>
        <w:rPr>
          <w:szCs w:val="24"/>
          <w:lang w:eastAsia="hu-HU"/>
        </w:rPr>
      </w:pPr>
      <w:r w:rsidRPr="000B2C47">
        <w:rPr>
          <w:b/>
          <w:bCs/>
          <w:szCs w:val="24"/>
          <w:lang w:eastAsia="hu-HU"/>
        </w:rPr>
        <w:t>Előadó:</w:t>
      </w:r>
      <w:r w:rsidRPr="000B2C47">
        <w:rPr>
          <w:szCs w:val="24"/>
          <w:lang w:eastAsia="hu-HU"/>
        </w:rPr>
        <w:t xml:space="preserve"> Szántóné Karl Rita pénzügyi osztályvezető</w:t>
      </w:r>
    </w:p>
    <w:p w14:paraId="1D3FA842" w14:textId="096995E2" w:rsidR="00FF4FFB" w:rsidRDefault="00FF4FFB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2ABCA294" w14:textId="77777777" w:rsidR="00B25D50" w:rsidRPr="00B25D50" w:rsidRDefault="00B25D50" w:rsidP="00B25D5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Szántóné Karl Rita osztályvezető</w:t>
      </w:r>
      <w:r w:rsidRPr="00F314F2">
        <w:rPr>
          <w:rFonts w:asciiTheme="minorHAnsi" w:hAnsiTheme="minorHAnsi" w:cstheme="minorHAnsi"/>
          <w:b/>
          <w:i/>
        </w:rPr>
        <w:t>:</w:t>
      </w:r>
      <w:r w:rsidRPr="00F314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Ismerteti az előterjesztést.</w:t>
      </w:r>
    </w:p>
    <w:p w14:paraId="21B5C895" w14:textId="77777777" w:rsidR="00B25D50" w:rsidRPr="00F314F2" w:rsidRDefault="00B25D50" w:rsidP="00B25D5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DCB42D" w14:textId="77777777" w:rsidR="00B25D50" w:rsidRPr="00F314F2" w:rsidRDefault="00B25D50" w:rsidP="00B25D50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F314F2">
        <w:rPr>
          <w:rFonts w:asciiTheme="minorHAnsi" w:hAnsiTheme="minorHAnsi" w:cstheme="minorHAnsi"/>
          <w:i/>
          <w:iCs/>
        </w:rPr>
        <w:t>Kérdés, hozzászólás ezzel kapcsolatban nem hangzott el.</w:t>
      </w:r>
    </w:p>
    <w:p w14:paraId="0EF8F718" w14:textId="77777777" w:rsidR="00B25D50" w:rsidRPr="00F314F2" w:rsidRDefault="00B25D50" w:rsidP="00B25D50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02C17E8" w14:textId="77777777" w:rsidR="00B25D50" w:rsidRPr="00F314F2" w:rsidRDefault="00B25D50" w:rsidP="00B25D5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F314F2">
        <w:rPr>
          <w:rFonts w:asciiTheme="minorHAnsi" w:hAnsiTheme="minorHAnsi" w:cstheme="minorHAnsi"/>
          <w:b/>
          <w:i/>
        </w:rPr>
        <w:t xml:space="preserve">Az elnök szavazásra teszi fel az előterjesztésben szereplő határozati javaslatot, melyet a képviselő-testület </w:t>
      </w:r>
      <w:r>
        <w:rPr>
          <w:rFonts w:asciiTheme="minorHAnsi" w:hAnsiTheme="minorHAnsi" w:cstheme="minorHAnsi"/>
          <w:b/>
          <w:i/>
        </w:rPr>
        <w:t>4</w:t>
      </w:r>
      <w:r w:rsidRPr="00F314F2">
        <w:rPr>
          <w:rFonts w:asciiTheme="minorHAnsi" w:hAnsiTheme="minorHAnsi" w:cstheme="minorHAnsi"/>
          <w:b/>
          <w:i/>
        </w:rPr>
        <w:t xml:space="preserve"> igen szavazattal, egyhangúlag elfogadott, és a következő határozatot hozta:</w:t>
      </w:r>
    </w:p>
    <w:p w14:paraId="369DDDFF" w14:textId="77777777" w:rsidR="00B25D50" w:rsidRPr="00F314F2" w:rsidRDefault="00B25D50" w:rsidP="00B25D5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615A5AC0" w14:textId="77777777" w:rsidR="00B25D50" w:rsidRPr="00F314F2" w:rsidRDefault="00B25D50" w:rsidP="00B25D5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314F2">
        <w:rPr>
          <w:rFonts w:asciiTheme="minorHAnsi" w:hAnsiTheme="minorHAnsi" w:cstheme="minorHAnsi"/>
          <w:b/>
          <w:u w:val="single"/>
        </w:rPr>
        <w:t>A Szekszárdi Roma Nemzetiségi Önkormányzat Képviselő-testületének</w:t>
      </w:r>
    </w:p>
    <w:p w14:paraId="62585B2E" w14:textId="3D1896A8" w:rsidR="00B25D50" w:rsidRDefault="00B25D50" w:rsidP="00B25D5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3</w:t>
      </w:r>
      <w:r w:rsidRPr="00F314F2">
        <w:rPr>
          <w:rFonts w:asciiTheme="minorHAnsi" w:hAnsiTheme="minorHAnsi" w:cstheme="minorHAnsi"/>
          <w:b/>
          <w:u w:val="single"/>
        </w:rPr>
        <w:t>/2023. (V.</w:t>
      </w:r>
      <w:r>
        <w:rPr>
          <w:rFonts w:asciiTheme="minorHAnsi" w:hAnsiTheme="minorHAnsi" w:cstheme="minorHAnsi"/>
          <w:b/>
          <w:u w:val="single"/>
        </w:rPr>
        <w:t>30</w:t>
      </w:r>
      <w:r w:rsidRPr="00F314F2">
        <w:rPr>
          <w:rFonts w:asciiTheme="minorHAnsi" w:hAnsiTheme="minorHAnsi" w:cstheme="minorHAnsi"/>
          <w:b/>
          <w:u w:val="single"/>
        </w:rPr>
        <w:t>.) határozata</w:t>
      </w:r>
    </w:p>
    <w:p w14:paraId="225EF9AF" w14:textId="77777777" w:rsidR="00B25D50" w:rsidRPr="00B25D50" w:rsidRDefault="00B25D50" w:rsidP="00B25D50">
      <w:pPr>
        <w:pStyle w:val="Szvegtrzs3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5D50">
        <w:rPr>
          <w:rFonts w:asciiTheme="minorHAnsi" w:hAnsiTheme="minorHAnsi" w:cstheme="minorHAnsi"/>
          <w:b/>
          <w:sz w:val="22"/>
          <w:szCs w:val="22"/>
        </w:rPr>
        <w:t>A Szekszárdi Roma Nemzetiségi Önkormányzat 2022. évi költségvetésének végrehajtásáról</w:t>
      </w:r>
    </w:p>
    <w:p w14:paraId="309D63B3" w14:textId="77777777" w:rsidR="00B25D50" w:rsidRPr="00B25D50" w:rsidRDefault="00B25D50" w:rsidP="00B25D50">
      <w:pPr>
        <w:pStyle w:val="Szvegtrzs3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069B8D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Cs/>
        </w:rPr>
        <w:t xml:space="preserve">A </w:t>
      </w:r>
      <w:r w:rsidRPr="00B25D50">
        <w:rPr>
          <w:rFonts w:asciiTheme="minorHAnsi" w:hAnsiTheme="minorHAnsi" w:cstheme="minorHAnsi"/>
        </w:rPr>
        <w:t>Szekszárdi Roma Nemzetiségi Önkormányzat Képviselő-testülete az Alaptörvény 32. cikk (2) bekezdésében meghatározott eredeti jogalkotói hatáskörében, az Alaptörvény 32. cikk (1) bekezdés a) és f) pontjában, a helyi önkormányzatok és szerveik, a köztársasági megbízottak, valamint egyes centrális alárendeltségű szervek feladat- és hatásköreiről szóló 1991. évi XX. törvény 138. § (1) bekezdés k) pontjában meghatározott feladatkörében eljárva a következőket rendeli el:</w:t>
      </w:r>
    </w:p>
    <w:p w14:paraId="158A3BAE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Theme="minorHAnsi" w:hAnsiTheme="minorHAnsi" w:cstheme="minorHAnsi"/>
          <w:i/>
        </w:rPr>
      </w:pPr>
    </w:p>
    <w:p w14:paraId="73203250" w14:textId="77777777" w:rsidR="00B25D50" w:rsidRPr="00B25D50" w:rsidRDefault="00B25D50" w:rsidP="00B25D50">
      <w:pPr>
        <w:pStyle w:val="Listaszerbekezds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</w:rPr>
      </w:pPr>
      <w:r w:rsidRPr="00B25D50">
        <w:rPr>
          <w:rFonts w:asciiTheme="minorHAnsi" w:hAnsiTheme="minorHAnsi" w:cstheme="minorHAnsi"/>
          <w:b/>
          <w:bCs/>
          <w:iCs/>
        </w:rPr>
        <w:t>A határozat hatálya</w:t>
      </w:r>
    </w:p>
    <w:p w14:paraId="3537186E" w14:textId="77777777" w:rsidR="00B25D50" w:rsidRPr="00B25D50" w:rsidRDefault="00B25D50" w:rsidP="00B25D50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  <w:bCs/>
          <w:iCs/>
        </w:rPr>
      </w:pPr>
    </w:p>
    <w:p w14:paraId="1DB1070F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/>
        </w:rPr>
        <w:t>1. §</w:t>
      </w:r>
      <w:r w:rsidRPr="00B25D50">
        <w:rPr>
          <w:rFonts w:asciiTheme="minorHAnsi" w:hAnsiTheme="minorHAnsi" w:cstheme="minorHAnsi"/>
        </w:rPr>
        <w:t xml:space="preserve"> A határozat hatálya a Szekszárdi Roma Nemzetiségi Önkormányzatra, (a továbbiakban: Önkormányzat), annak Képviselő-testületére terjed ki.</w:t>
      </w:r>
    </w:p>
    <w:p w14:paraId="2B688EC9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</w:rPr>
      </w:pPr>
    </w:p>
    <w:p w14:paraId="653A81AB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iCs/>
        </w:rPr>
      </w:pPr>
      <w:r w:rsidRPr="00B25D50">
        <w:rPr>
          <w:rFonts w:asciiTheme="minorHAnsi" w:hAnsiTheme="minorHAnsi" w:cstheme="minorHAnsi"/>
          <w:b/>
          <w:bCs/>
          <w:iCs/>
        </w:rPr>
        <w:t>2. Az önkormányzat és költségvetési szerve 2022. évi költségvetésének végrehajtása</w:t>
      </w:r>
    </w:p>
    <w:p w14:paraId="108D765C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1E0256DB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/>
        </w:rPr>
        <w:t>2. §</w:t>
      </w:r>
      <w:r w:rsidRPr="00B25D50">
        <w:rPr>
          <w:rFonts w:asciiTheme="minorHAnsi" w:hAnsiTheme="minorHAnsi" w:cstheme="minorHAnsi"/>
        </w:rPr>
        <w:t xml:space="preserve"> (1) A Szekszárdi Roma Nemzetiségi Önkormányzat Képviselő-testülete (a továbbiakban: Képviselő-testület) a Szekszárdi Roma Nemzetiségi Önkormányzatának 2022. évi költségvetéséről szóló 4/2022. (III. 1.) önkormányzati határozata végrehajtását    </w:t>
      </w:r>
    </w:p>
    <w:p w14:paraId="5ACAC235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2F89635E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</w:rPr>
        <w:t xml:space="preserve">a) 5 967 ezer Ft bevételi </w:t>
      </w:r>
      <w:proofErr w:type="spellStart"/>
      <w:r w:rsidRPr="00B25D50">
        <w:rPr>
          <w:rFonts w:asciiTheme="minorHAnsi" w:hAnsiTheme="minorHAnsi" w:cstheme="minorHAnsi"/>
          <w:b/>
        </w:rPr>
        <w:t>főösszeggel</w:t>
      </w:r>
      <w:proofErr w:type="spellEnd"/>
      <w:r w:rsidRPr="00B25D50">
        <w:rPr>
          <w:rFonts w:asciiTheme="minorHAnsi" w:hAnsiTheme="minorHAnsi" w:cstheme="minorHAnsi"/>
          <w:b/>
        </w:rPr>
        <w:t>,</w:t>
      </w:r>
    </w:p>
    <w:p w14:paraId="44B5C725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</w:rPr>
        <w:t xml:space="preserve">b) 5 591 ezer Ft kiadási </w:t>
      </w:r>
      <w:proofErr w:type="spellStart"/>
      <w:r w:rsidRPr="00B25D50">
        <w:rPr>
          <w:rFonts w:asciiTheme="minorHAnsi" w:hAnsiTheme="minorHAnsi" w:cstheme="minorHAnsi"/>
          <w:b/>
        </w:rPr>
        <w:t>főösszeggel</w:t>
      </w:r>
      <w:proofErr w:type="spellEnd"/>
      <w:r w:rsidRPr="00B25D50">
        <w:rPr>
          <w:rFonts w:asciiTheme="minorHAnsi" w:hAnsiTheme="minorHAnsi" w:cstheme="minorHAnsi"/>
          <w:b/>
        </w:rPr>
        <w:t>,</w:t>
      </w:r>
    </w:p>
    <w:p w14:paraId="0CA5A08D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</w:rPr>
        <w:t>c) 376 ezer Ft többlettel</w:t>
      </w:r>
    </w:p>
    <w:p w14:paraId="490CE6FC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jóváhagyja.</w:t>
      </w:r>
    </w:p>
    <w:p w14:paraId="0F06405E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7DE0226C" w14:textId="77777777" w:rsidR="00B25D50" w:rsidRPr="00B25D50" w:rsidRDefault="00B25D50" w:rsidP="00B25D50">
      <w:pPr>
        <w:tabs>
          <w:tab w:val="right" w:pos="9000"/>
        </w:tabs>
        <w:spacing w:after="0" w:line="240" w:lineRule="auto"/>
        <w:ind w:right="1558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2) A Képviselő-testület a költségvetési hiány belső finanszírozására szolgáló előző évek költségvetési maradványának igénybevételét 304 ezer Ft-ban,</w:t>
      </w:r>
    </w:p>
    <w:p w14:paraId="1A9585FE" w14:textId="77777777" w:rsidR="00B25D50" w:rsidRPr="00B25D50" w:rsidRDefault="00B25D50" w:rsidP="00B25D50">
      <w:pPr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iCs/>
        </w:rPr>
      </w:pPr>
    </w:p>
    <w:p w14:paraId="75422561" w14:textId="77777777" w:rsidR="00B25D50" w:rsidRPr="00B25D50" w:rsidRDefault="00B25D50" w:rsidP="00B25D50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B25D50">
        <w:rPr>
          <w:rFonts w:asciiTheme="minorHAnsi" w:hAnsiTheme="minorHAnsi" w:cstheme="minorHAnsi"/>
          <w:iCs/>
        </w:rPr>
        <w:lastRenderedPageBreak/>
        <w:t>a) ebből: felhalmozási célú előző évek költségvetési    maradványának igénybevételét</w:t>
      </w:r>
      <w:r w:rsidRPr="00B25D50">
        <w:rPr>
          <w:rFonts w:asciiTheme="minorHAnsi" w:hAnsiTheme="minorHAnsi" w:cstheme="minorHAnsi"/>
          <w:iCs/>
        </w:rPr>
        <w:tab/>
        <w:t xml:space="preserve">0 </w:t>
      </w:r>
      <w:r w:rsidRPr="00B25D50">
        <w:rPr>
          <w:rFonts w:asciiTheme="minorHAnsi" w:hAnsiTheme="minorHAnsi" w:cstheme="minorHAnsi"/>
        </w:rPr>
        <w:t>ezer Ft-ban,</w:t>
      </w:r>
    </w:p>
    <w:p w14:paraId="05A0FEB7" w14:textId="77777777" w:rsidR="00B25D50" w:rsidRPr="00B25D50" w:rsidRDefault="00B25D50" w:rsidP="00B25D50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iCs/>
        </w:rPr>
        <w:t>b) ebből: működési célú előző évek költségvetési maradványának igénybevételét</w:t>
      </w:r>
      <w:r w:rsidRPr="00B25D50">
        <w:rPr>
          <w:rFonts w:asciiTheme="minorHAnsi" w:hAnsiTheme="minorHAnsi" w:cstheme="minorHAnsi"/>
          <w:iCs/>
        </w:rPr>
        <w:tab/>
        <w:t xml:space="preserve">304 </w:t>
      </w:r>
      <w:r w:rsidRPr="00B25D50">
        <w:rPr>
          <w:rFonts w:asciiTheme="minorHAnsi" w:hAnsiTheme="minorHAnsi" w:cstheme="minorHAnsi"/>
        </w:rPr>
        <w:t>ezer Ft-ban,</w:t>
      </w:r>
    </w:p>
    <w:p w14:paraId="0C586B5B" w14:textId="77777777" w:rsidR="00B25D50" w:rsidRPr="00B25D50" w:rsidRDefault="00B25D50" w:rsidP="00B25D50">
      <w:pPr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</w:p>
    <w:p w14:paraId="371B305D" w14:textId="77777777" w:rsidR="00B25D50" w:rsidRPr="00B25D50" w:rsidRDefault="00B25D50" w:rsidP="00B25D50">
      <w:pPr>
        <w:spacing w:after="0" w:line="240" w:lineRule="auto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hagyja jóvá.</w:t>
      </w:r>
    </w:p>
    <w:p w14:paraId="291B435E" w14:textId="77777777" w:rsidR="00B25D50" w:rsidRPr="00B25D50" w:rsidRDefault="00B25D50" w:rsidP="00B25D50">
      <w:pPr>
        <w:spacing w:after="0" w:line="240" w:lineRule="auto"/>
        <w:rPr>
          <w:rFonts w:asciiTheme="minorHAnsi" w:hAnsiTheme="minorHAnsi" w:cstheme="minorHAnsi"/>
        </w:rPr>
      </w:pPr>
    </w:p>
    <w:p w14:paraId="15F42FFD" w14:textId="77777777" w:rsidR="00B25D50" w:rsidRPr="00B25D50" w:rsidRDefault="00B25D50" w:rsidP="00B25D50">
      <w:pPr>
        <w:spacing w:after="0" w:line="240" w:lineRule="auto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 xml:space="preserve">(3) A Képviselő-testület a költségvetési hiány külső finanszírozására szolgáló finanszírozási </w:t>
      </w:r>
      <w:proofErr w:type="gramStart"/>
      <w:r w:rsidRPr="00B25D50">
        <w:rPr>
          <w:rFonts w:asciiTheme="minorHAnsi" w:hAnsiTheme="minorHAnsi" w:cstheme="minorHAnsi"/>
        </w:rPr>
        <w:t>bevételeit  0</w:t>
      </w:r>
      <w:proofErr w:type="gramEnd"/>
      <w:r w:rsidRPr="00B25D50">
        <w:rPr>
          <w:rFonts w:asciiTheme="minorHAnsi" w:hAnsiTheme="minorHAnsi" w:cstheme="minorHAnsi"/>
        </w:rPr>
        <w:t xml:space="preserve"> ezer Ft-ban,</w:t>
      </w:r>
    </w:p>
    <w:p w14:paraId="53E1B149" w14:textId="77777777" w:rsidR="00B25D50" w:rsidRPr="00B25D50" w:rsidRDefault="00B25D50" w:rsidP="00B25D50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</w:rPr>
      </w:pPr>
    </w:p>
    <w:p w14:paraId="145B1616" w14:textId="77777777" w:rsidR="00B25D50" w:rsidRPr="00B25D50" w:rsidRDefault="00B25D50" w:rsidP="00B25D50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B25D50">
        <w:rPr>
          <w:rFonts w:asciiTheme="minorHAnsi" w:hAnsiTheme="minorHAnsi" w:cstheme="minorHAnsi"/>
          <w:iCs/>
        </w:rPr>
        <w:t xml:space="preserve">a) ebből: működési célú </w:t>
      </w:r>
      <w:proofErr w:type="gramStart"/>
      <w:r w:rsidRPr="00B25D50">
        <w:rPr>
          <w:rFonts w:asciiTheme="minorHAnsi" w:hAnsiTheme="minorHAnsi" w:cstheme="minorHAnsi"/>
          <w:iCs/>
        </w:rPr>
        <w:t>finanszírozási  bevételeit</w:t>
      </w:r>
      <w:proofErr w:type="gramEnd"/>
      <w:r w:rsidRPr="00B25D50">
        <w:rPr>
          <w:rFonts w:asciiTheme="minorHAnsi" w:hAnsiTheme="minorHAnsi" w:cstheme="minorHAnsi"/>
          <w:iCs/>
        </w:rPr>
        <w:tab/>
      </w:r>
      <w:r w:rsidRPr="00B25D50">
        <w:rPr>
          <w:rFonts w:asciiTheme="minorHAnsi" w:hAnsiTheme="minorHAnsi" w:cstheme="minorHAnsi"/>
        </w:rPr>
        <w:t> 0 ezer Ft-ban,</w:t>
      </w:r>
    </w:p>
    <w:p w14:paraId="056B184C" w14:textId="77777777" w:rsidR="00B25D50" w:rsidRPr="00B25D50" w:rsidRDefault="00B25D50" w:rsidP="00B25D50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B25D50">
        <w:rPr>
          <w:rFonts w:asciiTheme="minorHAnsi" w:hAnsiTheme="minorHAnsi" w:cstheme="minorHAnsi"/>
          <w:iCs/>
        </w:rPr>
        <w:t>b) ebből: felhalmozási célú finanszírozási bevételeit</w:t>
      </w:r>
      <w:r w:rsidRPr="00B25D50">
        <w:rPr>
          <w:rFonts w:asciiTheme="minorHAnsi" w:hAnsiTheme="minorHAnsi" w:cstheme="minorHAnsi"/>
          <w:iCs/>
        </w:rPr>
        <w:tab/>
      </w:r>
      <w:r w:rsidRPr="00B25D50">
        <w:rPr>
          <w:rFonts w:asciiTheme="minorHAnsi" w:hAnsiTheme="minorHAnsi" w:cstheme="minorHAnsi"/>
        </w:rPr>
        <w:t>0 ezer Ft-ban,</w:t>
      </w:r>
    </w:p>
    <w:p w14:paraId="788FC7F7" w14:textId="77777777" w:rsidR="00B25D50" w:rsidRPr="00B25D50" w:rsidRDefault="00B25D50" w:rsidP="00B25D50">
      <w:pPr>
        <w:spacing w:after="0" w:line="240" w:lineRule="auto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hagyja jóvá.</w:t>
      </w:r>
    </w:p>
    <w:p w14:paraId="3EF73CF3" w14:textId="77777777" w:rsidR="00B25D50" w:rsidRPr="00B25D50" w:rsidRDefault="00B25D50" w:rsidP="00B25D50">
      <w:pPr>
        <w:spacing w:after="0" w:line="240" w:lineRule="auto"/>
        <w:rPr>
          <w:rFonts w:asciiTheme="minorHAnsi" w:hAnsiTheme="minorHAnsi" w:cstheme="minorHAnsi"/>
        </w:rPr>
      </w:pPr>
    </w:p>
    <w:p w14:paraId="2DEA179C" w14:textId="77777777" w:rsidR="00B25D50" w:rsidRPr="00B25D50" w:rsidRDefault="00B25D50" w:rsidP="00B25D50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4) A Képviselő-testület az Önkormányzat finanszírozási célú kiadásait 0 ezer Ft-ban,</w:t>
      </w:r>
    </w:p>
    <w:p w14:paraId="089893A4" w14:textId="77777777" w:rsidR="00B25D50" w:rsidRPr="00B25D50" w:rsidRDefault="00B25D50" w:rsidP="00B25D50">
      <w:pPr>
        <w:keepNext/>
        <w:tabs>
          <w:tab w:val="right" w:pos="8820"/>
        </w:tabs>
        <w:spacing w:after="0" w:line="240" w:lineRule="auto"/>
        <w:ind w:left="720" w:right="3850"/>
        <w:rPr>
          <w:rFonts w:asciiTheme="minorHAnsi" w:hAnsiTheme="minorHAnsi" w:cstheme="minorHAnsi"/>
          <w:bCs/>
          <w:iCs/>
        </w:rPr>
      </w:pPr>
    </w:p>
    <w:p w14:paraId="6064B77E" w14:textId="77777777" w:rsidR="00B25D50" w:rsidRPr="00B25D50" w:rsidRDefault="00B25D50" w:rsidP="00B25D50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B25D50">
        <w:rPr>
          <w:rFonts w:asciiTheme="minorHAnsi" w:hAnsiTheme="minorHAnsi" w:cstheme="minorHAnsi"/>
          <w:iCs/>
        </w:rPr>
        <w:t>a) ebből: működési célú finanszírozási kiadásait</w:t>
      </w:r>
      <w:r w:rsidRPr="00B25D50">
        <w:rPr>
          <w:rFonts w:asciiTheme="minorHAnsi" w:hAnsiTheme="minorHAnsi" w:cstheme="minorHAnsi"/>
          <w:iCs/>
        </w:rPr>
        <w:tab/>
        <w:t xml:space="preserve">0 </w:t>
      </w:r>
      <w:r w:rsidRPr="00B25D50">
        <w:rPr>
          <w:rFonts w:asciiTheme="minorHAnsi" w:hAnsiTheme="minorHAnsi" w:cstheme="minorHAnsi"/>
        </w:rPr>
        <w:t>ezer Ft-ban,</w:t>
      </w:r>
    </w:p>
    <w:p w14:paraId="12E05077" w14:textId="77777777" w:rsidR="00B25D50" w:rsidRPr="00B25D50" w:rsidRDefault="00B25D50" w:rsidP="00B25D50">
      <w:pPr>
        <w:keepNext/>
        <w:tabs>
          <w:tab w:val="right" w:pos="9000"/>
        </w:tabs>
        <w:spacing w:after="0" w:line="240" w:lineRule="auto"/>
        <w:ind w:left="900" w:right="3850"/>
        <w:rPr>
          <w:rFonts w:asciiTheme="minorHAnsi" w:hAnsiTheme="minorHAnsi" w:cstheme="minorHAnsi"/>
          <w:iCs/>
        </w:rPr>
      </w:pPr>
      <w:r w:rsidRPr="00B25D50">
        <w:rPr>
          <w:rFonts w:asciiTheme="minorHAnsi" w:hAnsiTheme="minorHAnsi" w:cstheme="minorHAnsi"/>
          <w:iCs/>
        </w:rPr>
        <w:t>b) ebből: felhalmozási célú finanszírozási kiadásait</w:t>
      </w:r>
      <w:r w:rsidRPr="00B25D50">
        <w:rPr>
          <w:rFonts w:asciiTheme="minorHAnsi" w:hAnsiTheme="minorHAnsi" w:cstheme="minorHAnsi"/>
          <w:iCs/>
        </w:rPr>
        <w:tab/>
        <w:t xml:space="preserve">0 </w:t>
      </w:r>
      <w:r w:rsidRPr="00B25D50">
        <w:rPr>
          <w:rFonts w:asciiTheme="minorHAnsi" w:hAnsiTheme="minorHAnsi" w:cstheme="minorHAnsi"/>
        </w:rPr>
        <w:t>ezer Ft-ban,</w:t>
      </w:r>
    </w:p>
    <w:p w14:paraId="427BAA17" w14:textId="77777777" w:rsidR="00B25D50" w:rsidRPr="00B25D50" w:rsidRDefault="00B25D50" w:rsidP="00B25D50">
      <w:pPr>
        <w:keepNext/>
        <w:tabs>
          <w:tab w:val="right" w:pos="8820"/>
        </w:tabs>
        <w:spacing w:after="0" w:line="240" w:lineRule="auto"/>
        <w:ind w:left="900" w:right="3850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iCs/>
        </w:rPr>
        <w:t>hagyja jóvá</w:t>
      </w:r>
      <w:r w:rsidRPr="00B25D50">
        <w:rPr>
          <w:rFonts w:asciiTheme="minorHAnsi" w:hAnsiTheme="minorHAnsi" w:cstheme="minorHAnsi"/>
        </w:rPr>
        <w:t>.</w:t>
      </w:r>
    </w:p>
    <w:p w14:paraId="1D390B6D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30780A9F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/>
        </w:rPr>
        <w:t xml:space="preserve">3. § </w:t>
      </w:r>
      <w:r w:rsidRPr="00B25D50">
        <w:rPr>
          <w:rFonts w:asciiTheme="minorHAnsi" w:hAnsiTheme="minorHAnsi" w:cstheme="minorHAnsi"/>
        </w:rPr>
        <w:t xml:space="preserve">(1) A Képviselő-testület a 2. § (1) bekezdése szerinti bevételi és kiadási </w:t>
      </w:r>
      <w:proofErr w:type="spellStart"/>
      <w:r w:rsidRPr="00B25D50">
        <w:rPr>
          <w:rFonts w:asciiTheme="minorHAnsi" w:hAnsiTheme="minorHAnsi" w:cstheme="minorHAnsi"/>
        </w:rPr>
        <w:t>főösszegek</w:t>
      </w:r>
      <w:proofErr w:type="spellEnd"/>
      <w:r w:rsidRPr="00B25D50">
        <w:rPr>
          <w:rFonts w:asciiTheme="minorHAnsi" w:hAnsiTheme="minorHAnsi" w:cstheme="minorHAnsi"/>
        </w:rPr>
        <w:t xml:space="preserve"> teljesítését előirányzat-csoportok, kiemelt előirányzatok, kötelező, önként vállalt feladatok, államigazgatási feladatok szerinti bontásban az 1. melléklet szerint hagyja jóvá. </w:t>
      </w:r>
    </w:p>
    <w:p w14:paraId="083C4E2E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C8FFB14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/>
        </w:rPr>
        <w:t>4. §</w:t>
      </w:r>
      <w:r w:rsidRPr="00B25D50">
        <w:rPr>
          <w:rFonts w:asciiTheme="minorHAnsi" w:hAnsiTheme="minorHAnsi" w:cstheme="minorHAnsi"/>
        </w:rPr>
        <w:t xml:space="preserve"> (1) A Képviselő-testület az Önkormányzat 2022. évi előirányzat felhasználását a 2. melléklet szerint hagyja jóvá.</w:t>
      </w:r>
    </w:p>
    <w:p w14:paraId="0A9FE2DE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32CF25C2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2) A Képviselő-testület az Önkormányzat középtávú tervét a 3. melléklet szerint hagyja jóvá.</w:t>
      </w:r>
    </w:p>
    <w:p w14:paraId="4FE8456A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1CBBC75B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3)</w:t>
      </w:r>
      <w:r w:rsidRPr="00B25D50">
        <w:rPr>
          <w:rFonts w:asciiTheme="minorHAnsi" w:hAnsiTheme="minorHAnsi" w:cstheme="minorHAnsi"/>
          <w:b/>
        </w:rPr>
        <w:t xml:space="preserve"> </w:t>
      </w:r>
      <w:r w:rsidRPr="00B25D50">
        <w:rPr>
          <w:rFonts w:asciiTheme="minorHAnsi" w:hAnsiTheme="minorHAnsi" w:cstheme="minorHAnsi"/>
        </w:rPr>
        <w:t xml:space="preserve">A Képviselő-testület a többéves kihatással járó döntések számszerűsítését évenkénti bontásban és összesítve a 4. melléklet szerint hagyja jóvá. </w:t>
      </w:r>
    </w:p>
    <w:p w14:paraId="6ADBAB59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8496581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4) A Képviselő-testület az Önkormányzat által nyújtott közvetett támogatások kimutatását az 5. melléklet szerint hagyja jóvá.</w:t>
      </w:r>
    </w:p>
    <w:p w14:paraId="02C7B632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42A555B6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5) A Képviselő-testület az Önkormányzat nevében végzett beruházások teljesítését a 6. melléklet szerint hagyja jóvá.</w:t>
      </w:r>
    </w:p>
    <w:p w14:paraId="5BD5EDC7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390FC0C9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6) A Képviselő-testület az Önkormányzat nevében végzett felújítások teljesítését a 7. melléklet szerint hagyja jóvá.</w:t>
      </w:r>
    </w:p>
    <w:p w14:paraId="2C63C287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A2A70EA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7)</w:t>
      </w:r>
      <w:r w:rsidRPr="00B25D50">
        <w:rPr>
          <w:rFonts w:asciiTheme="minorHAnsi" w:hAnsiTheme="minorHAnsi" w:cstheme="minorHAnsi"/>
          <w:b/>
        </w:rPr>
        <w:t xml:space="preserve"> </w:t>
      </w:r>
      <w:r w:rsidRPr="00B25D50">
        <w:rPr>
          <w:rFonts w:asciiTheme="minorHAnsi" w:hAnsiTheme="minorHAnsi" w:cstheme="minorHAnsi"/>
        </w:rPr>
        <w:t xml:space="preserve">A Képviselő-testület az Önkormányzat Európai Uniós, illetve hazai támogatással megvalósuló projektjeivel kapcsolatos kimutatást </w:t>
      </w:r>
      <w:proofErr w:type="spellStart"/>
      <w:r w:rsidRPr="00B25D50">
        <w:rPr>
          <w:rFonts w:asciiTheme="minorHAnsi" w:hAnsiTheme="minorHAnsi" w:cstheme="minorHAnsi"/>
        </w:rPr>
        <w:t>projektenkénti</w:t>
      </w:r>
      <w:proofErr w:type="spellEnd"/>
      <w:r w:rsidRPr="00B25D50">
        <w:rPr>
          <w:rFonts w:asciiTheme="minorHAnsi" w:hAnsiTheme="minorHAnsi" w:cstheme="minorHAnsi"/>
        </w:rPr>
        <w:t xml:space="preserve"> bontásban a 8. és 9. melléklet szerint hagyja jóvá.</w:t>
      </w:r>
    </w:p>
    <w:p w14:paraId="193A7982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7354220D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8) A Képviselő-testület az Önkormányzat - Magyarország gazdasági stabilitásáról szóló 2011. évi CXCIV. törvény 8. §-a szerinti - adósságot keletkeztető ügyleteinek, bel- és külföldi irányú kötelezettségek szerinti bontásban a 14. melléklet szerint hagyja jóvá.</w:t>
      </w:r>
    </w:p>
    <w:p w14:paraId="7DAB44E7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2E7F5F9C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9) A Képviselő-testület a pénzeszközök változását a 15. melléklet szerint hagyja jóvá.</w:t>
      </w:r>
    </w:p>
    <w:p w14:paraId="6783A9BA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41133E67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1A4DDC99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</w:rPr>
        <w:t>3. Mérlegek és egyéb tájékoztató adatok</w:t>
      </w:r>
    </w:p>
    <w:p w14:paraId="381491A1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0823A23C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/>
        </w:rPr>
        <w:t>6. §</w:t>
      </w:r>
      <w:r w:rsidRPr="00B25D50">
        <w:rPr>
          <w:rFonts w:asciiTheme="minorHAnsi" w:hAnsiTheme="minorHAnsi" w:cstheme="minorHAnsi"/>
        </w:rPr>
        <w:t xml:space="preserve"> (1)</w:t>
      </w:r>
      <w:r w:rsidRPr="00B25D50">
        <w:rPr>
          <w:rFonts w:asciiTheme="minorHAnsi" w:hAnsiTheme="minorHAnsi" w:cstheme="minorHAnsi"/>
          <w:b/>
        </w:rPr>
        <w:t xml:space="preserve"> </w:t>
      </w:r>
      <w:r w:rsidRPr="00B25D50">
        <w:rPr>
          <w:rFonts w:asciiTheme="minorHAnsi" w:hAnsiTheme="minorHAnsi" w:cstheme="minorHAnsi"/>
        </w:rPr>
        <w:t>A Képviselő-testület az Önkormányzat összevont költségvetési mérlegét közgazdasági tagolásban az I. melléklet szerint hagyja jóvá.</w:t>
      </w:r>
    </w:p>
    <w:p w14:paraId="5A139BFB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3D53D143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2) A Képviselő-testület az Önkormányzat 2022. évi működési és felhalmozási bevételek és kiadások mérlegét az I/A. mérleg című melléklet szerint hagyja jóvá.</w:t>
      </w:r>
    </w:p>
    <w:p w14:paraId="538FD274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4F89812F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3)</w:t>
      </w:r>
      <w:r w:rsidRPr="00B25D50">
        <w:rPr>
          <w:rFonts w:asciiTheme="minorHAnsi" w:hAnsiTheme="minorHAnsi" w:cstheme="minorHAnsi"/>
          <w:b/>
        </w:rPr>
        <w:t xml:space="preserve"> </w:t>
      </w:r>
      <w:r w:rsidRPr="00B25D50">
        <w:rPr>
          <w:rFonts w:asciiTheme="minorHAnsi" w:hAnsiTheme="minorHAnsi" w:cstheme="minorHAnsi"/>
        </w:rPr>
        <w:t>A Képviselő-testület az Önkormányzat vagyonkimutatását a 11. melléklet szerint hagyja jóvá.</w:t>
      </w:r>
    </w:p>
    <w:p w14:paraId="692DC821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1C6394F3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</w:rPr>
        <w:t>(4) A Képviselő-testület az önkormányzat érték nélkül nyilvántartott eszközeit a 12. melléklet szerint hagyja jóvá.</w:t>
      </w:r>
    </w:p>
    <w:p w14:paraId="3355E487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</w:p>
    <w:p w14:paraId="012CD601" w14:textId="77777777" w:rsidR="00B25D50" w:rsidRPr="00B25D50" w:rsidRDefault="00B25D50" w:rsidP="00B25D50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textAlignment w:val="baseline"/>
        <w:outlineLvl w:val="0"/>
        <w:rPr>
          <w:rFonts w:asciiTheme="minorHAnsi" w:hAnsiTheme="minorHAnsi" w:cstheme="minorHAnsi"/>
          <w:b/>
          <w:kern w:val="28"/>
        </w:rPr>
      </w:pPr>
      <w:r w:rsidRPr="00B25D50">
        <w:rPr>
          <w:rFonts w:asciiTheme="minorHAnsi" w:hAnsiTheme="minorHAnsi" w:cstheme="minorHAnsi"/>
          <w:b/>
          <w:kern w:val="28"/>
        </w:rPr>
        <w:t>4. A 2022. évi maradvány felhasználása</w:t>
      </w:r>
    </w:p>
    <w:p w14:paraId="301A985D" w14:textId="77777777" w:rsidR="00B25D50" w:rsidRPr="00B25D50" w:rsidRDefault="00B25D50" w:rsidP="00B25D50">
      <w:pPr>
        <w:keepNext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textAlignment w:val="baseline"/>
        <w:outlineLvl w:val="0"/>
        <w:rPr>
          <w:rFonts w:asciiTheme="minorHAnsi" w:hAnsiTheme="minorHAnsi" w:cstheme="minorHAnsi"/>
          <w:b/>
        </w:rPr>
      </w:pPr>
    </w:p>
    <w:p w14:paraId="075403E1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B25D50">
        <w:rPr>
          <w:rFonts w:asciiTheme="minorHAnsi" w:hAnsiTheme="minorHAnsi" w:cstheme="minorHAnsi"/>
          <w:b/>
        </w:rPr>
        <w:t>8. §</w:t>
      </w:r>
      <w:r w:rsidRPr="00B25D50">
        <w:rPr>
          <w:rFonts w:asciiTheme="minorHAnsi" w:hAnsiTheme="minorHAnsi" w:cstheme="minorHAnsi"/>
        </w:rPr>
        <w:t xml:space="preserve"> (1) A Képviselő-testület az </w:t>
      </w:r>
      <w:r w:rsidRPr="00B25D50">
        <w:rPr>
          <w:rFonts w:asciiTheme="minorHAnsi" w:hAnsiTheme="minorHAnsi" w:cstheme="minorHAnsi"/>
          <w:bCs/>
        </w:rPr>
        <w:t xml:space="preserve">Önkormányzat 2022. évi költségvetési maradványát a 10. melléklet szerint 376 ezer Ft-ban állapítja meg, melyből </w:t>
      </w:r>
    </w:p>
    <w:p w14:paraId="3D25706B" w14:textId="77777777" w:rsidR="00B25D50" w:rsidRPr="00B25D50" w:rsidRDefault="00B25D50" w:rsidP="00B25D5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B25D50">
        <w:rPr>
          <w:rFonts w:asciiTheme="minorHAnsi" w:hAnsiTheme="minorHAnsi" w:cstheme="minorHAnsi"/>
          <w:bCs/>
        </w:rPr>
        <w:t>az alaptevékenység maradványa: 376 ezer Ft,</w:t>
      </w:r>
    </w:p>
    <w:p w14:paraId="6056985E" w14:textId="77777777" w:rsidR="00B25D50" w:rsidRPr="00B25D50" w:rsidRDefault="00B25D50" w:rsidP="00B25D5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B25D50">
        <w:rPr>
          <w:rFonts w:asciiTheme="minorHAnsi" w:hAnsiTheme="minorHAnsi" w:cstheme="minorHAnsi"/>
          <w:bCs/>
        </w:rPr>
        <w:t>a vállalkozási tevékenység maradványa: 0 ezer Ft.</w:t>
      </w:r>
    </w:p>
    <w:p w14:paraId="7520280F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6DADC673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B25D50">
        <w:rPr>
          <w:rFonts w:asciiTheme="minorHAnsi" w:hAnsiTheme="minorHAnsi" w:cstheme="minorHAnsi"/>
          <w:bCs/>
        </w:rPr>
        <w:t>(2) Az önkormányzat kötelezettséggel terhelt maradványa 376 ezer forint.</w:t>
      </w:r>
    </w:p>
    <w:p w14:paraId="3EA3257C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13E1DBB1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B25D50">
        <w:rPr>
          <w:rFonts w:asciiTheme="minorHAnsi" w:hAnsiTheme="minorHAnsi" w:cstheme="minorHAnsi"/>
          <w:bCs/>
        </w:rPr>
        <w:t>(3) A Képviselő-testület megállapítja, hogy az Önkormányzat vállalkozási tevékenységet nem folytat, emiatt vállalkozási maradvány elszámolási kötelezettségük nem keletkezett.</w:t>
      </w:r>
    </w:p>
    <w:p w14:paraId="5AB5E061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0E6DC33B" w14:textId="77777777" w:rsidR="00B25D50" w:rsidRPr="00B25D50" w:rsidRDefault="00B25D50" w:rsidP="00B25D5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  <w:kern w:val="28"/>
        </w:rPr>
        <w:t xml:space="preserve">5. Az Önkormányzat vagyonának adatai </w:t>
      </w:r>
    </w:p>
    <w:p w14:paraId="23E767AE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7F814F5B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/>
        </w:rPr>
        <w:t>9. §</w:t>
      </w:r>
      <w:r w:rsidRPr="00B25D50">
        <w:rPr>
          <w:rFonts w:asciiTheme="minorHAnsi" w:hAnsiTheme="minorHAnsi" w:cstheme="minorHAnsi"/>
        </w:rPr>
        <w:t xml:space="preserve"> Az Önkormányzat vagyona 2022. december 31-én 467 ezer Ft, melyet a Képviselő-testület a 11. melléklet szerint hagy jóvá.</w:t>
      </w:r>
    </w:p>
    <w:p w14:paraId="1ECE4B66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</w:rPr>
      </w:pPr>
    </w:p>
    <w:p w14:paraId="6B2F4CE9" w14:textId="77777777" w:rsidR="00B25D50" w:rsidRPr="00B25D50" w:rsidRDefault="00B25D50" w:rsidP="00B25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</w:rPr>
        <w:t>6. Záró rendelkezések</w:t>
      </w:r>
    </w:p>
    <w:p w14:paraId="10A68414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b/>
        </w:rPr>
      </w:pPr>
    </w:p>
    <w:p w14:paraId="5F25A970" w14:textId="77777777" w:rsidR="00B25D50" w:rsidRPr="00B25D50" w:rsidRDefault="00B25D50" w:rsidP="00B25D50">
      <w:pPr>
        <w:tabs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B25D50">
        <w:rPr>
          <w:rFonts w:asciiTheme="minorHAnsi" w:hAnsiTheme="minorHAnsi" w:cstheme="minorHAnsi"/>
          <w:b/>
        </w:rPr>
        <w:t>10. §</w:t>
      </w:r>
      <w:r w:rsidRPr="00B25D50">
        <w:rPr>
          <w:rFonts w:asciiTheme="minorHAnsi" w:hAnsiTheme="minorHAnsi" w:cstheme="minorHAnsi"/>
        </w:rPr>
        <w:t xml:space="preserve"> Ez a határozat a kihirdetését követő napon lép hatályb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4457"/>
      </w:tblGrid>
      <w:tr w:rsidR="00B25D50" w:rsidRPr="00B25D50" w14:paraId="6983349C" w14:textId="77777777" w:rsidTr="0038162F">
        <w:trPr>
          <w:jc w:val="center"/>
        </w:trPr>
        <w:tc>
          <w:tcPr>
            <w:tcW w:w="4471" w:type="dxa"/>
          </w:tcPr>
          <w:p w14:paraId="42E2140A" w14:textId="77777777" w:rsidR="00B25D50" w:rsidRPr="00B25D50" w:rsidRDefault="00B25D50" w:rsidP="0038162F">
            <w:pPr>
              <w:widowControl w:val="0"/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pacing w:val="40"/>
              </w:rPr>
            </w:pPr>
          </w:p>
        </w:tc>
        <w:tc>
          <w:tcPr>
            <w:tcW w:w="4457" w:type="dxa"/>
          </w:tcPr>
          <w:p w14:paraId="7627A21D" w14:textId="77777777" w:rsidR="00B25D50" w:rsidRPr="00B25D50" w:rsidRDefault="00B25D50" w:rsidP="0038162F">
            <w:pPr>
              <w:widowControl w:val="0"/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spacing w:val="40"/>
              </w:rPr>
            </w:pPr>
          </w:p>
        </w:tc>
      </w:tr>
    </w:tbl>
    <w:p w14:paraId="69862B19" w14:textId="77777777" w:rsidR="00B25D50" w:rsidRPr="00B25D50" w:rsidRDefault="00B25D50" w:rsidP="00B25D50">
      <w:pPr>
        <w:pStyle w:val="Nincstrkz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</w:rPr>
        <w:t>Határidő:</w:t>
      </w:r>
      <w:r w:rsidRPr="00B25D50">
        <w:rPr>
          <w:rFonts w:asciiTheme="minorHAnsi" w:hAnsiTheme="minorHAnsi" w:cstheme="minorHAnsi"/>
          <w:b/>
        </w:rPr>
        <w:tab/>
        <w:t>A döntéshozatal napja</w:t>
      </w:r>
    </w:p>
    <w:p w14:paraId="5B304389" w14:textId="65C4D7AE" w:rsidR="00B25D50" w:rsidRPr="00B25D50" w:rsidRDefault="00B25D50" w:rsidP="00B25D50">
      <w:pPr>
        <w:pStyle w:val="Nincstrkz"/>
        <w:rPr>
          <w:rFonts w:asciiTheme="minorHAnsi" w:hAnsiTheme="minorHAnsi" w:cstheme="minorHAnsi"/>
          <w:b/>
        </w:rPr>
      </w:pPr>
      <w:r w:rsidRPr="00B25D50">
        <w:rPr>
          <w:rFonts w:asciiTheme="minorHAnsi" w:hAnsiTheme="minorHAnsi" w:cstheme="minorHAnsi"/>
          <w:b/>
        </w:rPr>
        <w:t>Felelős:</w:t>
      </w:r>
      <w:r>
        <w:rPr>
          <w:rFonts w:asciiTheme="minorHAnsi" w:hAnsiTheme="minorHAnsi" w:cstheme="minorHAnsi"/>
          <w:b/>
        </w:rPr>
        <w:tab/>
      </w:r>
      <w:r w:rsidRPr="00B25D50">
        <w:rPr>
          <w:rFonts w:asciiTheme="minorHAnsi" w:hAnsiTheme="minorHAnsi" w:cstheme="minorHAnsi"/>
          <w:b/>
        </w:rPr>
        <w:tab/>
        <w:t>ifj. Kovács György elnök</w:t>
      </w:r>
    </w:p>
    <w:p w14:paraId="73586D1D" w14:textId="5C45A464" w:rsidR="00B25D50" w:rsidRDefault="00B25D50" w:rsidP="005D752F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6C076C1" w14:textId="6D7D0920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Gyarmati Gábor elnökhelyettes:</w:t>
      </w:r>
      <w:r>
        <w:rPr>
          <w:rFonts w:asciiTheme="minorHAnsi" w:hAnsiTheme="minorHAnsi" w:cstheme="minorHAnsi"/>
        </w:rPr>
        <w:t xml:space="preserve"> Klaudiával már beszéltem hétvégén telefonon, és kértem a segítségét abban, hogy a hivatal készítsen nekünk egy kérelmet az OKSI soron következő ülésére.</w:t>
      </w:r>
    </w:p>
    <w:p w14:paraId="70D411CC" w14:textId="12BBC502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</w:p>
    <w:p w14:paraId="4881A7FB" w14:textId="377CF877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dr. Holczer Mónika igazgatóságvezető:</w:t>
      </w:r>
      <w:r>
        <w:rPr>
          <w:rFonts w:asciiTheme="minorHAnsi" w:hAnsiTheme="minorHAnsi" w:cstheme="minorHAnsi"/>
        </w:rPr>
        <w:t xml:space="preserve"> Szükségünk lenne pár információra. Mekkora összegre lenne szükség? Mikor lesz a rendezvény? Pontosan milyen rendezvényről van szó? Az OKSI június 5. napján tartja a soron következő ülését, arra el tudja készíteni az Önkormányzati Osztály a kérelmet és az előterjesztést.</w:t>
      </w:r>
    </w:p>
    <w:p w14:paraId="5054CDD0" w14:textId="60688392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</w:p>
    <w:p w14:paraId="248C5E2B" w14:textId="53B47178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Gyarmati Gábor elnökhelyettes: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Június</w:t>
      </w:r>
      <w:proofErr w:type="gramEnd"/>
      <w:r>
        <w:rPr>
          <w:rFonts w:asciiTheme="minorHAnsi" w:hAnsiTheme="minorHAnsi" w:cstheme="minorHAnsi"/>
        </w:rPr>
        <w:t xml:space="preserve"> 24-én kerülne megtartásra egy országos fociverseny, amelyre messzebbi helyekről is jönnek. Sor kerülne egy közös főzésre is. Körülbelül 300.000 forintra lenne szükségünk.</w:t>
      </w:r>
    </w:p>
    <w:p w14:paraId="4C71F41E" w14:textId="4AAEEF7A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</w:p>
    <w:p w14:paraId="39B8798A" w14:textId="77777777" w:rsid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</w:p>
    <w:p w14:paraId="3425E739" w14:textId="4D55B05A" w:rsidR="005D752F" w:rsidRPr="005D752F" w:rsidRDefault="005D752F" w:rsidP="005D752F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lastRenderedPageBreak/>
        <w:t>dr. Holczer Mónika igazgatóságvezető:</w:t>
      </w:r>
      <w:r>
        <w:rPr>
          <w:rFonts w:asciiTheme="minorHAnsi" w:hAnsiTheme="minorHAnsi" w:cstheme="minorHAnsi"/>
        </w:rPr>
        <w:t xml:space="preserve"> Rendben, természetesen segítünk az önkormányzatnak.</w:t>
      </w:r>
    </w:p>
    <w:p w14:paraId="32A7B50D" w14:textId="77777777" w:rsidR="00B25D50" w:rsidRPr="00F314F2" w:rsidRDefault="00B25D50" w:rsidP="00FF4FFB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lang w:eastAsia="hu-HU"/>
        </w:rPr>
      </w:pPr>
    </w:p>
    <w:p w14:paraId="7AD20811" w14:textId="079D51AB" w:rsidR="00350072" w:rsidRPr="00F314F2" w:rsidRDefault="002E118F" w:rsidP="00FF4FFB">
      <w:pPr>
        <w:spacing w:after="0" w:line="240" w:lineRule="auto"/>
        <w:ind w:left="-426"/>
        <w:jc w:val="both"/>
        <w:rPr>
          <w:rFonts w:asciiTheme="minorHAnsi" w:eastAsia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További kérdés hozzászólás nem hangzott el, az elnök </w:t>
      </w:r>
      <w:r w:rsidR="001220E7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a képviselő-testület az ülését </w:t>
      </w:r>
      <w:r w:rsidR="00DD3809" w:rsidRPr="00F314F2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óra </w:t>
      </w:r>
      <w:r w:rsidR="00F20A73">
        <w:rPr>
          <w:rFonts w:asciiTheme="minorHAnsi" w:eastAsia="Times New Roman" w:hAnsiTheme="minorHAnsi" w:cstheme="minorHAnsi"/>
          <w:b/>
          <w:i/>
          <w:lang w:eastAsia="hu-HU"/>
        </w:rPr>
        <w:t>10</w:t>
      </w:r>
      <w:r w:rsidR="001220E7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perckor berekeszti. </w:t>
      </w:r>
    </w:p>
    <w:p w14:paraId="2D2DAADE" w14:textId="77777777" w:rsidR="00350072" w:rsidRPr="00F314F2" w:rsidRDefault="00350072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27DDF5EC" w14:textId="77777777" w:rsidR="002E118F" w:rsidRPr="00F314F2" w:rsidRDefault="002E118F" w:rsidP="00FF4FFB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hu-HU"/>
        </w:rPr>
      </w:pPr>
    </w:p>
    <w:p w14:paraId="0930355B" w14:textId="77777777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K.m.f.</w:t>
      </w:r>
    </w:p>
    <w:p w14:paraId="197B96A3" w14:textId="1CD71793" w:rsidR="002E118F" w:rsidRPr="00F314F2" w:rsidRDefault="002E118F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2B02757" w14:textId="77777777" w:rsidR="004F44B4" w:rsidRPr="00F314F2" w:rsidRDefault="004F44B4" w:rsidP="00FF4FF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0E5176D9" w14:textId="51F0AD3B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     </w:t>
      </w:r>
      <w:r w:rsidR="00F20A73">
        <w:rPr>
          <w:rFonts w:asciiTheme="minorHAnsi" w:eastAsia="Times New Roman" w:hAnsiTheme="minorHAnsi" w:cstheme="minorHAnsi"/>
          <w:b/>
          <w:i/>
          <w:lang w:eastAsia="hu-HU"/>
        </w:rPr>
        <w:t>Gyarmati Gábor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>ifj. Kovács György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>jegyzőkönyv-hitelesítő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CB41AF">
        <w:rPr>
          <w:rFonts w:asciiTheme="minorHAnsi" w:eastAsia="Times New Roman" w:hAnsiTheme="minorHAnsi" w:cstheme="minorHAnsi"/>
          <w:b/>
          <w:i/>
          <w:lang w:eastAsia="hu-HU"/>
        </w:rPr>
        <w:t xml:space="preserve">          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elnök </w:t>
      </w:r>
    </w:p>
    <w:p w14:paraId="66490C1E" w14:textId="77777777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6BA19EEF" w14:textId="725D39F3" w:rsidR="004F44B4" w:rsidRPr="00F314F2" w:rsidRDefault="004F44B4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53822C6" w14:textId="77777777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proofErr w:type="spellStart"/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Ellenjegyezte</w:t>
      </w:r>
      <w:proofErr w:type="spellEnd"/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: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459AC791" w14:textId="77777777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5DE6E402" w14:textId="46BD1AFD" w:rsidR="002E118F" w:rsidRPr="00F314F2" w:rsidRDefault="002E118F" w:rsidP="00FF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hu-HU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dr.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Biró Gyula</w:t>
      </w:r>
    </w:p>
    <w:p w14:paraId="7DC614DD" w14:textId="384E3BD5" w:rsidR="002E118F" w:rsidRPr="00F314F2" w:rsidRDefault="002E118F" w:rsidP="00FF4FFB">
      <w:pPr>
        <w:spacing w:after="0" w:line="240" w:lineRule="auto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        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aljegyző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</w:p>
    <w:p w14:paraId="331B50F5" w14:textId="77777777" w:rsidR="002E118F" w:rsidRPr="00F314F2" w:rsidRDefault="002E118F" w:rsidP="00FF4FFB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hu-HU"/>
        </w:rPr>
      </w:pPr>
    </w:p>
    <w:p w14:paraId="39FD856B" w14:textId="77777777" w:rsidR="002E118F" w:rsidRPr="00F314F2" w:rsidRDefault="002E118F" w:rsidP="00FF4FFB">
      <w:pPr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>Készítette: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</w:p>
    <w:p w14:paraId="4DF43F79" w14:textId="376B5C43" w:rsidR="002E118F" w:rsidRPr="00F314F2" w:rsidRDefault="002E118F" w:rsidP="00FF4FFB">
      <w:pPr>
        <w:spacing w:after="0" w:line="240" w:lineRule="auto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ab/>
        <w:t xml:space="preserve"> </w:t>
      </w:r>
      <w:r w:rsidR="00620CD8" w:rsidRPr="00F314F2">
        <w:rPr>
          <w:rFonts w:asciiTheme="minorHAnsi" w:eastAsia="Times New Roman" w:hAnsiTheme="minorHAnsi" w:cstheme="minorHAnsi"/>
          <w:b/>
          <w:i/>
          <w:lang w:eastAsia="hu-HU"/>
        </w:rPr>
        <w:tab/>
      </w:r>
      <w:r w:rsidR="0005209A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dr.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Holczer Mónika</w:t>
      </w:r>
    </w:p>
    <w:p w14:paraId="4620A2BC" w14:textId="1B0345AE" w:rsidR="009A255F" w:rsidRPr="00F314F2" w:rsidRDefault="00620CD8" w:rsidP="00FF4FFB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      </w:t>
      </w:r>
      <w:r w:rsidRPr="00F314F2">
        <w:rPr>
          <w:rFonts w:asciiTheme="minorHAnsi" w:eastAsia="Times New Roman" w:hAnsiTheme="minorHAnsi" w:cstheme="minorHAnsi"/>
          <w:b/>
          <w:i/>
          <w:lang w:eastAsia="hu-HU"/>
        </w:rPr>
        <w:t xml:space="preserve">    </w:t>
      </w:r>
      <w:r w:rsidR="006A2183" w:rsidRPr="00F314F2">
        <w:rPr>
          <w:rFonts w:asciiTheme="minorHAnsi" w:eastAsia="Times New Roman" w:hAnsiTheme="minorHAnsi" w:cstheme="minorHAnsi"/>
          <w:b/>
          <w:i/>
          <w:lang w:eastAsia="hu-HU"/>
        </w:rPr>
        <w:t>igazgatóságvezető</w:t>
      </w:r>
    </w:p>
    <w:sectPr w:rsidR="009A255F" w:rsidRPr="00F314F2" w:rsidSect="007904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EE22" w14:textId="77777777" w:rsidR="00942C5D" w:rsidRDefault="00942C5D" w:rsidP="00810262">
      <w:pPr>
        <w:spacing w:after="0" w:line="240" w:lineRule="auto"/>
      </w:pPr>
      <w:r>
        <w:separator/>
      </w:r>
    </w:p>
  </w:endnote>
  <w:endnote w:type="continuationSeparator" w:id="0">
    <w:p w14:paraId="18C96374" w14:textId="77777777" w:rsidR="00942C5D" w:rsidRDefault="00942C5D" w:rsidP="0081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39644"/>
      <w:docPartObj>
        <w:docPartGallery w:val="Page Numbers (Bottom of Page)"/>
        <w:docPartUnique/>
      </w:docPartObj>
    </w:sdtPr>
    <w:sdtEndPr/>
    <w:sdtContent>
      <w:p w14:paraId="18B7759C" w14:textId="7F263219" w:rsidR="00424028" w:rsidRDefault="004240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EF">
          <w:rPr>
            <w:noProof/>
          </w:rPr>
          <w:t>2</w:t>
        </w:r>
        <w:r>
          <w:fldChar w:fldCharType="end"/>
        </w:r>
      </w:p>
    </w:sdtContent>
  </w:sdt>
  <w:p w14:paraId="51279DFD" w14:textId="6B42CF9B" w:rsidR="00424028" w:rsidRDefault="00424028" w:rsidP="0079047C">
    <w:pPr>
      <w:pStyle w:val="llb"/>
      <w:jc w:val="right"/>
    </w:pPr>
    <w:r>
      <w:t>0</w:t>
    </w:r>
    <w:r w:rsidR="001A79B2">
      <w:t>5</w:t>
    </w:r>
    <w:r w:rsidR="00F20A73">
      <w:t>30</w:t>
    </w:r>
    <w:r>
      <w:t>jk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F8A" w14:textId="77777777" w:rsidR="00942C5D" w:rsidRDefault="00942C5D" w:rsidP="00810262">
      <w:pPr>
        <w:spacing w:after="0" w:line="240" w:lineRule="auto"/>
      </w:pPr>
      <w:r>
        <w:separator/>
      </w:r>
    </w:p>
  </w:footnote>
  <w:footnote w:type="continuationSeparator" w:id="0">
    <w:p w14:paraId="2082A796" w14:textId="77777777" w:rsidR="00942C5D" w:rsidRDefault="00942C5D" w:rsidP="0081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84CF" w14:textId="77777777" w:rsidR="00424028" w:rsidRPr="006939A4" w:rsidRDefault="00424028" w:rsidP="0079047C">
    <w:pPr>
      <w:pStyle w:val="lfej"/>
      <w:jc w:val="center"/>
      <w:rPr>
        <w:sz w:val="24"/>
        <w:szCs w:val="24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C63208" wp14:editId="457A5B63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D2848C" id="Egyenes összekötő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ZhnQgN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>
      <w:rPr>
        <w:noProof/>
        <w:sz w:val="24"/>
        <w:szCs w:val="24"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210AFD3" wp14:editId="5535D05F">
              <wp:simplePos x="0" y="0"/>
              <wp:positionH relativeFrom="column">
                <wp:posOffset>0</wp:posOffset>
              </wp:positionH>
              <wp:positionV relativeFrom="paragraph">
                <wp:posOffset>335914</wp:posOffset>
              </wp:positionV>
              <wp:extent cx="582930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99AC8C5" id="Egyenes összekötő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"/>
          </w:pict>
        </mc:Fallback>
      </mc:AlternateContent>
    </w:r>
    <w:r w:rsidRPr="006939A4">
      <w:rPr>
        <w:sz w:val="24"/>
        <w:szCs w:val="24"/>
      </w:rPr>
      <w:t>Szekszárdi Roma Nemzetiségi Önkormányzat</w:t>
    </w:r>
  </w:p>
  <w:p w14:paraId="13F7CD59" w14:textId="77777777" w:rsidR="00424028" w:rsidRDefault="004240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8A"/>
    <w:multiLevelType w:val="hybridMultilevel"/>
    <w:tmpl w:val="EF96D1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E17C2"/>
    <w:multiLevelType w:val="hybridMultilevel"/>
    <w:tmpl w:val="24B6CF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2A2F32">
      <w:start w:val="5"/>
      <w:numFmt w:val="decimal"/>
      <w:lvlText w:val="%3."/>
      <w:lvlJc w:val="left"/>
      <w:pPr>
        <w:ind w:left="2340" w:hanging="360"/>
      </w:pPr>
      <w:rPr>
        <w:rFonts w:asciiTheme="minorHAnsi" w:hAnsiTheme="minorHAnsi" w:cstheme="minorHAnsi" w:hint="default"/>
      </w:rPr>
    </w:lvl>
    <w:lvl w:ilvl="3" w:tplc="185612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57C04"/>
    <w:multiLevelType w:val="hybridMultilevel"/>
    <w:tmpl w:val="2E782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DB3"/>
    <w:multiLevelType w:val="hybridMultilevel"/>
    <w:tmpl w:val="90626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31BC"/>
    <w:multiLevelType w:val="hybridMultilevel"/>
    <w:tmpl w:val="6F44F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2550"/>
    <w:multiLevelType w:val="hybridMultilevel"/>
    <w:tmpl w:val="1A301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483E"/>
    <w:multiLevelType w:val="hybridMultilevel"/>
    <w:tmpl w:val="8A6A9E9E"/>
    <w:lvl w:ilvl="0" w:tplc="B94C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B087F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9172209"/>
    <w:multiLevelType w:val="hybridMultilevel"/>
    <w:tmpl w:val="C366CD56"/>
    <w:lvl w:ilvl="0" w:tplc="03505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B111B5"/>
    <w:multiLevelType w:val="hybridMultilevel"/>
    <w:tmpl w:val="1166C09C"/>
    <w:lvl w:ilvl="0" w:tplc="040E0017">
      <w:start w:val="1"/>
      <w:numFmt w:val="lowerLetter"/>
      <w:lvlText w:val="%1)"/>
      <w:lvlJc w:val="left"/>
      <w:pPr>
        <w:ind w:left="774" w:hanging="360"/>
      </w:pPr>
    </w:lvl>
    <w:lvl w:ilvl="1" w:tplc="040E0017">
      <w:start w:val="1"/>
      <w:numFmt w:val="lowerLetter"/>
      <w:lvlText w:val="%2)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62905E0"/>
    <w:multiLevelType w:val="hybridMultilevel"/>
    <w:tmpl w:val="CB5056F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0723F"/>
    <w:multiLevelType w:val="hybridMultilevel"/>
    <w:tmpl w:val="A7864364"/>
    <w:lvl w:ilvl="0" w:tplc="A6465BC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C36EC"/>
    <w:multiLevelType w:val="hybridMultilevel"/>
    <w:tmpl w:val="4F282BBC"/>
    <w:lvl w:ilvl="0" w:tplc="040E0017">
      <w:start w:val="1"/>
      <w:numFmt w:val="lowerLetter"/>
      <w:lvlText w:val="%1)"/>
      <w:lvlJc w:val="left"/>
      <w:pPr>
        <w:ind w:left="3414" w:hanging="360"/>
      </w:pPr>
    </w:lvl>
    <w:lvl w:ilvl="1" w:tplc="040E0019" w:tentative="1">
      <w:start w:val="1"/>
      <w:numFmt w:val="lowerLetter"/>
      <w:lvlText w:val="%2."/>
      <w:lvlJc w:val="left"/>
      <w:pPr>
        <w:ind w:left="4134" w:hanging="360"/>
      </w:pPr>
    </w:lvl>
    <w:lvl w:ilvl="2" w:tplc="040E001B" w:tentative="1">
      <w:start w:val="1"/>
      <w:numFmt w:val="lowerRoman"/>
      <w:lvlText w:val="%3."/>
      <w:lvlJc w:val="right"/>
      <w:pPr>
        <w:ind w:left="4854" w:hanging="180"/>
      </w:pPr>
    </w:lvl>
    <w:lvl w:ilvl="3" w:tplc="040E000F" w:tentative="1">
      <w:start w:val="1"/>
      <w:numFmt w:val="decimal"/>
      <w:lvlText w:val="%4."/>
      <w:lvlJc w:val="left"/>
      <w:pPr>
        <w:ind w:left="5574" w:hanging="360"/>
      </w:pPr>
    </w:lvl>
    <w:lvl w:ilvl="4" w:tplc="040E0019" w:tentative="1">
      <w:start w:val="1"/>
      <w:numFmt w:val="lowerLetter"/>
      <w:lvlText w:val="%5."/>
      <w:lvlJc w:val="left"/>
      <w:pPr>
        <w:ind w:left="6294" w:hanging="360"/>
      </w:pPr>
    </w:lvl>
    <w:lvl w:ilvl="5" w:tplc="040E001B" w:tentative="1">
      <w:start w:val="1"/>
      <w:numFmt w:val="lowerRoman"/>
      <w:lvlText w:val="%6."/>
      <w:lvlJc w:val="right"/>
      <w:pPr>
        <w:ind w:left="7014" w:hanging="180"/>
      </w:pPr>
    </w:lvl>
    <w:lvl w:ilvl="6" w:tplc="040E000F" w:tentative="1">
      <w:start w:val="1"/>
      <w:numFmt w:val="decimal"/>
      <w:lvlText w:val="%7."/>
      <w:lvlJc w:val="left"/>
      <w:pPr>
        <w:ind w:left="7734" w:hanging="360"/>
      </w:pPr>
    </w:lvl>
    <w:lvl w:ilvl="7" w:tplc="040E0019" w:tentative="1">
      <w:start w:val="1"/>
      <w:numFmt w:val="lowerLetter"/>
      <w:lvlText w:val="%8."/>
      <w:lvlJc w:val="left"/>
      <w:pPr>
        <w:ind w:left="8454" w:hanging="360"/>
      </w:pPr>
    </w:lvl>
    <w:lvl w:ilvl="8" w:tplc="040E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" w15:restartNumberingAfterBreak="0">
    <w:nsid w:val="3C0137E2"/>
    <w:multiLevelType w:val="hybridMultilevel"/>
    <w:tmpl w:val="912CC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94145"/>
    <w:multiLevelType w:val="hybridMultilevel"/>
    <w:tmpl w:val="97B8D76C"/>
    <w:lvl w:ilvl="0" w:tplc="84B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B323C8"/>
    <w:multiLevelType w:val="hybridMultilevel"/>
    <w:tmpl w:val="FA84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E41A91"/>
    <w:multiLevelType w:val="hybridMultilevel"/>
    <w:tmpl w:val="6650838A"/>
    <w:lvl w:ilvl="0" w:tplc="E892B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1C8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443C6CB9"/>
    <w:multiLevelType w:val="hybridMultilevel"/>
    <w:tmpl w:val="34F4E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2B79"/>
    <w:multiLevelType w:val="hybridMultilevel"/>
    <w:tmpl w:val="7ECE01B2"/>
    <w:lvl w:ilvl="0" w:tplc="5074D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F4B61"/>
    <w:multiLevelType w:val="hybridMultilevel"/>
    <w:tmpl w:val="E43A1CEA"/>
    <w:lvl w:ilvl="0" w:tplc="5554F5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7BA2"/>
    <w:multiLevelType w:val="hybridMultilevel"/>
    <w:tmpl w:val="44A00B16"/>
    <w:lvl w:ilvl="0" w:tplc="A58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5B22687E"/>
    <w:multiLevelType w:val="hybridMultilevel"/>
    <w:tmpl w:val="C840E36E"/>
    <w:lvl w:ilvl="0" w:tplc="FB8A8278">
      <w:start w:val="1"/>
      <w:numFmt w:val="lowerLetter"/>
      <w:lvlText w:val="%1)"/>
      <w:lvlJc w:val="left"/>
      <w:pPr>
        <w:ind w:left="660" w:hanging="360"/>
      </w:p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>
      <w:start w:val="1"/>
      <w:numFmt w:val="lowerRoman"/>
      <w:lvlText w:val="%3."/>
      <w:lvlJc w:val="right"/>
      <w:pPr>
        <w:ind w:left="2100" w:hanging="180"/>
      </w:pPr>
    </w:lvl>
    <w:lvl w:ilvl="3" w:tplc="040E000F">
      <w:start w:val="1"/>
      <w:numFmt w:val="decimal"/>
      <w:lvlText w:val="%4."/>
      <w:lvlJc w:val="left"/>
      <w:pPr>
        <w:ind w:left="2820" w:hanging="360"/>
      </w:pPr>
    </w:lvl>
    <w:lvl w:ilvl="4" w:tplc="040E0019">
      <w:start w:val="1"/>
      <w:numFmt w:val="lowerLetter"/>
      <w:lvlText w:val="%5."/>
      <w:lvlJc w:val="left"/>
      <w:pPr>
        <w:ind w:left="3540" w:hanging="360"/>
      </w:pPr>
    </w:lvl>
    <w:lvl w:ilvl="5" w:tplc="040E001B">
      <w:start w:val="1"/>
      <w:numFmt w:val="lowerRoman"/>
      <w:lvlText w:val="%6."/>
      <w:lvlJc w:val="right"/>
      <w:pPr>
        <w:ind w:left="4260" w:hanging="180"/>
      </w:pPr>
    </w:lvl>
    <w:lvl w:ilvl="6" w:tplc="040E000F">
      <w:start w:val="1"/>
      <w:numFmt w:val="decimal"/>
      <w:lvlText w:val="%7."/>
      <w:lvlJc w:val="left"/>
      <w:pPr>
        <w:ind w:left="4980" w:hanging="360"/>
      </w:pPr>
    </w:lvl>
    <w:lvl w:ilvl="7" w:tplc="040E0019">
      <w:start w:val="1"/>
      <w:numFmt w:val="lowerLetter"/>
      <w:lvlText w:val="%8."/>
      <w:lvlJc w:val="left"/>
      <w:pPr>
        <w:ind w:left="5700" w:hanging="360"/>
      </w:pPr>
    </w:lvl>
    <w:lvl w:ilvl="8" w:tplc="040E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C061D6A"/>
    <w:multiLevelType w:val="hybridMultilevel"/>
    <w:tmpl w:val="5E4023FC"/>
    <w:lvl w:ilvl="0" w:tplc="7140272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7" w:hanging="360"/>
      </w:pPr>
    </w:lvl>
    <w:lvl w:ilvl="2" w:tplc="040E001B" w:tentative="1">
      <w:start w:val="1"/>
      <w:numFmt w:val="lowerRoman"/>
      <w:lvlText w:val="%3."/>
      <w:lvlJc w:val="right"/>
      <w:pPr>
        <w:ind w:left="1517" w:hanging="180"/>
      </w:pPr>
    </w:lvl>
    <w:lvl w:ilvl="3" w:tplc="040E000F" w:tentative="1">
      <w:start w:val="1"/>
      <w:numFmt w:val="decimal"/>
      <w:lvlText w:val="%4."/>
      <w:lvlJc w:val="left"/>
      <w:pPr>
        <w:ind w:left="2237" w:hanging="360"/>
      </w:pPr>
    </w:lvl>
    <w:lvl w:ilvl="4" w:tplc="040E0019" w:tentative="1">
      <w:start w:val="1"/>
      <w:numFmt w:val="lowerLetter"/>
      <w:lvlText w:val="%5."/>
      <w:lvlJc w:val="left"/>
      <w:pPr>
        <w:ind w:left="2957" w:hanging="360"/>
      </w:pPr>
    </w:lvl>
    <w:lvl w:ilvl="5" w:tplc="040E001B" w:tentative="1">
      <w:start w:val="1"/>
      <w:numFmt w:val="lowerRoman"/>
      <w:lvlText w:val="%6."/>
      <w:lvlJc w:val="right"/>
      <w:pPr>
        <w:ind w:left="3677" w:hanging="180"/>
      </w:pPr>
    </w:lvl>
    <w:lvl w:ilvl="6" w:tplc="040E000F" w:tentative="1">
      <w:start w:val="1"/>
      <w:numFmt w:val="decimal"/>
      <w:lvlText w:val="%7."/>
      <w:lvlJc w:val="left"/>
      <w:pPr>
        <w:ind w:left="4397" w:hanging="360"/>
      </w:pPr>
    </w:lvl>
    <w:lvl w:ilvl="7" w:tplc="040E0019" w:tentative="1">
      <w:start w:val="1"/>
      <w:numFmt w:val="lowerLetter"/>
      <w:lvlText w:val="%8."/>
      <w:lvlJc w:val="left"/>
      <w:pPr>
        <w:ind w:left="5117" w:hanging="360"/>
      </w:pPr>
    </w:lvl>
    <w:lvl w:ilvl="8" w:tplc="040E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634E702A"/>
    <w:multiLevelType w:val="hybridMultilevel"/>
    <w:tmpl w:val="2AB0F330"/>
    <w:lvl w:ilvl="0" w:tplc="01C2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B72FC0"/>
    <w:multiLevelType w:val="hybridMultilevel"/>
    <w:tmpl w:val="A8A8E204"/>
    <w:lvl w:ilvl="0" w:tplc="469C2F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154B7"/>
    <w:multiLevelType w:val="hybridMultilevel"/>
    <w:tmpl w:val="94B80382"/>
    <w:lvl w:ilvl="0" w:tplc="99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3773"/>
    <w:multiLevelType w:val="hybridMultilevel"/>
    <w:tmpl w:val="028E3B3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BA4EC2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5850"/>
    <w:multiLevelType w:val="hybridMultilevel"/>
    <w:tmpl w:val="403A8514"/>
    <w:lvl w:ilvl="0" w:tplc="5BAE7A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E0A5B"/>
    <w:multiLevelType w:val="hybridMultilevel"/>
    <w:tmpl w:val="19B22CF6"/>
    <w:lvl w:ilvl="0" w:tplc="4A086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726E1"/>
    <w:multiLevelType w:val="hybridMultilevel"/>
    <w:tmpl w:val="C62CFC12"/>
    <w:lvl w:ilvl="0" w:tplc="F7CC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547A"/>
    <w:multiLevelType w:val="hybridMultilevel"/>
    <w:tmpl w:val="9D5A3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0"/>
  </w:num>
  <w:num w:numId="5">
    <w:abstractNumId w:val="0"/>
  </w:num>
  <w:num w:numId="6">
    <w:abstractNumId w:val="18"/>
  </w:num>
  <w:num w:numId="7">
    <w:abstractNumId w:val="11"/>
  </w:num>
  <w:num w:numId="8">
    <w:abstractNumId w:val="3"/>
  </w:num>
  <w:num w:numId="9">
    <w:abstractNumId w:val="28"/>
  </w:num>
  <w:num w:numId="10">
    <w:abstractNumId w:val="16"/>
  </w:num>
  <w:num w:numId="11">
    <w:abstractNumId w:val="32"/>
  </w:num>
  <w:num w:numId="12">
    <w:abstractNumId w:val="6"/>
  </w:num>
  <w:num w:numId="13">
    <w:abstractNumId w:val="15"/>
  </w:num>
  <w:num w:numId="14">
    <w:abstractNumId w:val="24"/>
  </w:num>
  <w:num w:numId="15">
    <w:abstractNumId w:val="14"/>
  </w:num>
  <w:num w:numId="16">
    <w:abstractNumId w:val="26"/>
  </w:num>
  <w:num w:numId="17">
    <w:abstractNumId w:val="2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9"/>
  </w:num>
  <w:num w:numId="23">
    <w:abstractNumId w:val="27"/>
  </w:num>
  <w:num w:numId="24">
    <w:abstractNumId w:val="25"/>
  </w:num>
  <w:num w:numId="25">
    <w:abstractNumId w:val="7"/>
  </w:num>
  <w:num w:numId="26">
    <w:abstractNumId w:val="8"/>
  </w:num>
  <w:num w:numId="27">
    <w:abstractNumId w:val="21"/>
  </w:num>
  <w:num w:numId="28">
    <w:abstractNumId w:val="17"/>
  </w:num>
  <w:num w:numId="29">
    <w:abstractNumId w:val="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"/>
  </w:num>
  <w:num w:numId="33">
    <w:abstractNumId w:val="12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8F"/>
    <w:rsid w:val="0005209A"/>
    <w:rsid w:val="0009480F"/>
    <w:rsid w:val="000B2C47"/>
    <w:rsid w:val="000D0F07"/>
    <w:rsid w:val="000D78BF"/>
    <w:rsid w:val="000E7719"/>
    <w:rsid w:val="000F437E"/>
    <w:rsid w:val="000F52DF"/>
    <w:rsid w:val="001220E7"/>
    <w:rsid w:val="001A2C27"/>
    <w:rsid w:val="001A5615"/>
    <w:rsid w:val="001A79B2"/>
    <w:rsid w:val="001B41EC"/>
    <w:rsid w:val="001F41C3"/>
    <w:rsid w:val="00234777"/>
    <w:rsid w:val="002513B7"/>
    <w:rsid w:val="00255318"/>
    <w:rsid w:val="00256504"/>
    <w:rsid w:val="0026256A"/>
    <w:rsid w:val="002A3AF9"/>
    <w:rsid w:val="002C4426"/>
    <w:rsid w:val="002D52F6"/>
    <w:rsid w:val="002E118F"/>
    <w:rsid w:val="00350072"/>
    <w:rsid w:val="003851B7"/>
    <w:rsid w:val="003B190B"/>
    <w:rsid w:val="003B3438"/>
    <w:rsid w:val="00424028"/>
    <w:rsid w:val="00426520"/>
    <w:rsid w:val="00426CBA"/>
    <w:rsid w:val="00445EA9"/>
    <w:rsid w:val="00452724"/>
    <w:rsid w:val="00453271"/>
    <w:rsid w:val="00464661"/>
    <w:rsid w:val="004879EF"/>
    <w:rsid w:val="004973A5"/>
    <w:rsid w:val="004B17C3"/>
    <w:rsid w:val="004D0E51"/>
    <w:rsid w:val="004D7A96"/>
    <w:rsid w:val="004E380A"/>
    <w:rsid w:val="004E6029"/>
    <w:rsid w:val="004F44B4"/>
    <w:rsid w:val="0050793F"/>
    <w:rsid w:val="00521B7D"/>
    <w:rsid w:val="0053308A"/>
    <w:rsid w:val="00537E14"/>
    <w:rsid w:val="005811A2"/>
    <w:rsid w:val="005A21C8"/>
    <w:rsid w:val="005A247A"/>
    <w:rsid w:val="005D752F"/>
    <w:rsid w:val="005E37C3"/>
    <w:rsid w:val="005F0C95"/>
    <w:rsid w:val="00620CD8"/>
    <w:rsid w:val="00622C2D"/>
    <w:rsid w:val="00624B3B"/>
    <w:rsid w:val="00625386"/>
    <w:rsid w:val="00672866"/>
    <w:rsid w:val="006A2183"/>
    <w:rsid w:val="006B3339"/>
    <w:rsid w:val="006B429F"/>
    <w:rsid w:val="006D33B5"/>
    <w:rsid w:val="00711891"/>
    <w:rsid w:val="00725F60"/>
    <w:rsid w:val="00743D21"/>
    <w:rsid w:val="0075125F"/>
    <w:rsid w:val="007656B8"/>
    <w:rsid w:val="0079047C"/>
    <w:rsid w:val="0079280C"/>
    <w:rsid w:val="007A0488"/>
    <w:rsid w:val="00810262"/>
    <w:rsid w:val="00831B4D"/>
    <w:rsid w:val="008422C1"/>
    <w:rsid w:val="00865125"/>
    <w:rsid w:val="008B40FF"/>
    <w:rsid w:val="009123F2"/>
    <w:rsid w:val="00915703"/>
    <w:rsid w:val="00942C5D"/>
    <w:rsid w:val="00971E49"/>
    <w:rsid w:val="00980149"/>
    <w:rsid w:val="009878C2"/>
    <w:rsid w:val="0099766F"/>
    <w:rsid w:val="009A255F"/>
    <w:rsid w:val="009B610B"/>
    <w:rsid w:val="009C0996"/>
    <w:rsid w:val="009D2042"/>
    <w:rsid w:val="009F4317"/>
    <w:rsid w:val="00A37DAD"/>
    <w:rsid w:val="00A6610C"/>
    <w:rsid w:val="00AE7919"/>
    <w:rsid w:val="00B052DC"/>
    <w:rsid w:val="00B25D50"/>
    <w:rsid w:val="00BC2427"/>
    <w:rsid w:val="00C00495"/>
    <w:rsid w:val="00C20CD9"/>
    <w:rsid w:val="00C56359"/>
    <w:rsid w:val="00C60584"/>
    <w:rsid w:val="00CB41AF"/>
    <w:rsid w:val="00D1796A"/>
    <w:rsid w:val="00D80EA8"/>
    <w:rsid w:val="00DD22A7"/>
    <w:rsid w:val="00DD3809"/>
    <w:rsid w:val="00DD4E6B"/>
    <w:rsid w:val="00E4160D"/>
    <w:rsid w:val="00E51D68"/>
    <w:rsid w:val="00E92451"/>
    <w:rsid w:val="00EB5501"/>
    <w:rsid w:val="00ED2F95"/>
    <w:rsid w:val="00F20A73"/>
    <w:rsid w:val="00F22EA0"/>
    <w:rsid w:val="00F314F2"/>
    <w:rsid w:val="00F86E28"/>
    <w:rsid w:val="00FC587A"/>
    <w:rsid w:val="00FE6C3E"/>
    <w:rsid w:val="00FE7BF5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726C40"/>
  <w15:chartTrackingRefBased/>
  <w15:docId w15:val="{F0A43E2C-9EEC-40AC-97D6-8DD210AF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9E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E118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18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18F"/>
    <w:rPr>
      <w:rFonts w:ascii="Calibri" w:eastAsia="Calibri" w:hAnsi="Calibri" w:cs="Times New Roman"/>
    </w:rPr>
  </w:style>
  <w:style w:type="paragraph" w:styleId="Listaszerbekezds">
    <w:name w:val="List Paragraph"/>
    <w:aliases w:val="List Paragraph à moi,Welt L,lista_2,List Paragraph,Bullet List,FooterText,numbered,Paragraphe de liste1,Bulletr List Paragraph,列出段落,列出段落1,Listeafsnit1,Parágrafo da Lista1,List Paragraph2,List Paragraph21,リスト段落1,bekezdés1,Lista 1."/>
    <w:basedOn w:val="Norml"/>
    <w:link w:val="ListaszerbekezdsChar"/>
    <w:uiPriority w:val="34"/>
    <w:qFormat/>
    <w:rsid w:val="002E118F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unhideWhenUsed/>
    <w:rsid w:val="002E118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2E118F"/>
    <w:rPr>
      <w:rFonts w:ascii="Calibri" w:eastAsia="Calibri" w:hAnsi="Calibri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125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List Paragraph à moi Char,Welt L Char,lista_2 Char,List Paragraph Char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FC587A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58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5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F2C1-7329-4D5E-9DA7-A65E86D8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35</Words>
  <Characters>990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uchs Vivien</dc:creator>
  <cp:keywords/>
  <dc:description/>
  <cp:lastModifiedBy>dr. Holczer Mónika</cp:lastModifiedBy>
  <cp:revision>12</cp:revision>
  <cp:lastPrinted>2023-05-31T08:20:00Z</cp:lastPrinted>
  <dcterms:created xsi:type="dcterms:W3CDTF">2023-05-30T06:29:00Z</dcterms:created>
  <dcterms:modified xsi:type="dcterms:W3CDTF">2023-06-02T07:49:00Z</dcterms:modified>
</cp:coreProperties>
</file>